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A5891" w14:textId="77777777" w:rsidR="00BC16C7" w:rsidRPr="001C2D81" w:rsidRDefault="00BC16C7" w:rsidP="007D1F74">
      <w:pPr>
        <w:rPr>
          <w:highlight w:val="yellow"/>
        </w:rPr>
      </w:pPr>
      <w:bookmarkStart w:id="0" w:name="_Toc478738250"/>
    </w:p>
    <w:p w14:paraId="03F4621C" w14:textId="77777777" w:rsidR="00BC16C7" w:rsidRPr="001C2D81" w:rsidRDefault="00BC16C7" w:rsidP="007D1F74">
      <w:pPr>
        <w:rPr>
          <w:highlight w:val="yellow"/>
        </w:rPr>
      </w:pPr>
    </w:p>
    <w:p w14:paraId="51647ED3" w14:textId="77777777" w:rsidR="00BC16C7" w:rsidRPr="001C2D81" w:rsidRDefault="00BC16C7" w:rsidP="007D1F74">
      <w:pPr>
        <w:rPr>
          <w:highlight w:val="yellow"/>
        </w:rPr>
      </w:pPr>
    </w:p>
    <w:p w14:paraId="17623667" w14:textId="77777777" w:rsidR="00BC16C7" w:rsidRPr="001C2D81" w:rsidRDefault="00BC16C7" w:rsidP="007D1F74">
      <w:pPr>
        <w:rPr>
          <w:highlight w:val="yellow"/>
        </w:rPr>
      </w:pPr>
    </w:p>
    <w:p w14:paraId="2DCDC76A" w14:textId="77777777" w:rsidR="002B420F" w:rsidRPr="001C2D81" w:rsidRDefault="002B420F" w:rsidP="007D1F74">
      <w:pPr>
        <w:jc w:val="center"/>
        <w:rPr>
          <w:sz w:val="36"/>
          <w:szCs w:val="36"/>
        </w:rPr>
      </w:pPr>
      <w:r w:rsidRPr="00FD482C">
        <w:rPr>
          <w:sz w:val="36"/>
          <w:szCs w:val="36"/>
          <w:highlight w:val="green"/>
        </w:rPr>
        <w:t xml:space="preserve">Skabelon for </w:t>
      </w:r>
      <w:r w:rsidR="00F635A5" w:rsidRPr="00FD482C">
        <w:rPr>
          <w:sz w:val="36"/>
          <w:szCs w:val="36"/>
          <w:highlight w:val="green"/>
        </w:rPr>
        <w:t xml:space="preserve">den </w:t>
      </w:r>
      <w:r w:rsidRPr="00FD482C">
        <w:rPr>
          <w:sz w:val="36"/>
          <w:szCs w:val="36"/>
          <w:highlight w:val="green"/>
        </w:rPr>
        <w:t>nationale del af studieordning</w:t>
      </w:r>
      <w:r w:rsidR="00F635A5" w:rsidRPr="00FD482C">
        <w:rPr>
          <w:sz w:val="36"/>
          <w:szCs w:val="36"/>
          <w:highlight w:val="green"/>
        </w:rPr>
        <w:t>en</w:t>
      </w:r>
      <w:r w:rsidRPr="00FD482C">
        <w:rPr>
          <w:sz w:val="36"/>
          <w:szCs w:val="36"/>
          <w:highlight w:val="green"/>
        </w:rPr>
        <w:t xml:space="preserve"> for </w:t>
      </w:r>
      <w:r w:rsidR="00D92C6C" w:rsidRPr="00FD482C">
        <w:rPr>
          <w:sz w:val="36"/>
          <w:szCs w:val="36"/>
          <w:highlight w:val="green"/>
        </w:rPr>
        <w:t>erhvervsakademi</w:t>
      </w:r>
      <w:r w:rsidR="001665AD" w:rsidRPr="00FD482C">
        <w:rPr>
          <w:sz w:val="36"/>
          <w:szCs w:val="36"/>
          <w:highlight w:val="green"/>
        </w:rPr>
        <w:t>uddannelser</w:t>
      </w:r>
      <w:r w:rsidR="00F635A5" w:rsidRPr="00FD482C">
        <w:rPr>
          <w:sz w:val="36"/>
          <w:szCs w:val="36"/>
          <w:highlight w:val="green"/>
        </w:rPr>
        <w:t xml:space="preserve"> </w:t>
      </w:r>
      <w:r w:rsidR="00D779DE" w:rsidRPr="00A4714B">
        <w:rPr>
          <w:sz w:val="36"/>
          <w:szCs w:val="36"/>
          <w:highlight w:val="green"/>
          <w:u w:val="single"/>
        </w:rPr>
        <w:t>uden</w:t>
      </w:r>
      <w:r w:rsidR="00F635A5" w:rsidRPr="00FD482C">
        <w:rPr>
          <w:sz w:val="36"/>
          <w:szCs w:val="36"/>
          <w:highlight w:val="green"/>
        </w:rPr>
        <w:t xml:space="preserve"> </w:t>
      </w:r>
      <w:r w:rsidR="00E5315E" w:rsidRPr="00FD482C">
        <w:rPr>
          <w:sz w:val="36"/>
          <w:szCs w:val="36"/>
          <w:highlight w:val="green"/>
        </w:rPr>
        <w:t xml:space="preserve">bekendtgørelsesfastsatte </w:t>
      </w:r>
      <w:r w:rsidR="00F635A5" w:rsidRPr="00FD482C">
        <w:rPr>
          <w:sz w:val="36"/>
          <w:szCs w:val="36"/>
          <w:highlight w:val="green"/>
        </w:rPr>
        <w:t>studieretninger.</w:t>
      </w:r>
    </w:p>
    <w:p w14:paraId="4A67F79D" w14:textId="77777777" w:rsidR="002B420F" w:rsidRPr="001C2D81" w:rsidRDefault="002B420F" w:rsidP="007D1F74">
      <w:pPr>
        <w:jc w:val="center"/>
      </w:pPr>
    </w:p>
    <w:p w14:paraId="11930E2A" w14:textId="77777777" w:rsidR="002B420F" w:rsidRPr="001C2D81" w:rsidRDefault="002B420F" w:rsidP="007D1F74">
      <w:pPr>
        <w:jc w:val="center"/>
      </w:pPr>
    </w:p>
    <w:p w14:paraId="519329B6" w14:textId="77777777" w:rsidR="002B420F" w:rsidRPr="001C2D81" w:rsidRDefault="002B420F" w:rsidP="007D1F74">
      <w:pPr>
        <w:jc w:val="center"/>
        <w:rPr>
          <w:sz w:val="44"/>
          <w:szCs w:val="44"/>
        </w:rPr>
      </w:pPr>
      <w:r w:rsidRPr="001C2D81">
        <w:rPr>
          <w:sz w:val="44"/>
          <w:szCs w:val="44"/>
        </w:rPr>
        <w:t>STUDIEORDNING</w:t>
      </w:r>
    </w:p>
    <w:p w14:paraId="15B41DC3" w14:textId="77777777" w:rsidR="002B420F" w:rsidRPr="001C2D81" w:rsidRDefault="002B420F" w:rsidP="007D1F74">
      <w:pPr>
        <w:jc w:val="center"/>
        <w:rPr>
          <w:sz w:val="36"/>
          <w:szCs w:val="36"/>
        </w:rPr>
      </w:pPr>
      <w:r w:rsidRPr="001C2D81">
        <w:rPr>
          <w:sz w:val="36"/>
          <w:szCs w:val="36"/>
        </w:rPr>
        <w:t>for</w:t>
      </w:r>
    </w:p>
    <w:p w14:paraId="39E671DF" w14:textId="77777777" w:rsidR="002B420F" w:rsidRPr="001C2D81" w:rsidRDefault="007D1F74" w:rsidP="007D1F74">
      <w:pPr>
        <w:jc w:val="center"/>
        <w:rPr>
          <w:sz w:val="44"/>
          <w:szCs w:val="44"/>
        </w:rPr>
      </w:pPr>
      <w:r w:rsidRPr="001C2D81">
        <w:rPr>
          <w:sz w:val="44"/>
          <w:szCs w:val="44"/>
          <w:highlight w:val="yellow"/>
        </w:rPr>
        <w:t>[</w:t>
      </w:r>
      <w:r w:rsidR="002B420F" w:rsidRPr="001C2D81">
        <w:rPr>
          <w:sz w:val="44"/>
          <w:szCs w:val="44"/>
          <w:highlight w:val="yellow"/>
        </w:rPr>
        <w:t xml:space="preserve">Titel på </w:t>
      </w:r>
      <w:r w:rsidR="00D92C6C" w:rsidRPr="001C2D81">
        <w:rPr>
          <w:sz w:val="44"/>
          <w:szCs w:val="44"/>
          <w:highlight w:val="yellow"/>
        </w:rPr>
        <w:t>EAK</w:t>
      </w:r>
      <w:r w:rsidR="00BC16C7" w:rsidRPr="001C2D81">
        <w:rPr>
          <w:sz w:val="44"/>
          <w:szCs w:val="44"/>
          <w:highlight w:val="yellow"/>
        </w:rPr>
        <w:t>-</w:t>
      </w:r>
      <w:r w:rsidR="002B420F" w:rsidRPr="001C2D81">
        <w:rPr>
          <w:sz w:val="44"/>
          <w:szCs w:val="44"/>
          <w:highlight w:val="yellow"/>
        </w:rPr>
        <w:t>uddannelse</w:t>
      </w:r>
      <w:r w:rsidRPr="001C2D81">
        <w:rPr>
          <w:sz w:val="44"/>
          <w:szCs w:val="44"/>
          <w:highlight w:val="yellow"/>
        </w:rPr>
        <w:t>n</w:t>
      </w:r>
      <w:r w:rsidR="00AD0448" w:rsidRPr="001C2D81">
        <w:rPr>
          <w:sz w:val="44"/>
          <w:szCs w:val="44"/>
          <w:highlight w:val="yellow"/>
        </w:rPr>
        <w:t>]</w:t>
      </w:r>
    </w:p>
    <w:p w14:paraId="58AB3C0C" w14:textId="77777777" w:rsidR="002B420F" w:rsidRPr="001C2D81" w:rsidRDefault="002B420F" w:rsidP="007D1F74">
      <w:pPr>
        <w:jc w:val="center"/>
      </w:pPr>
    </w:p>
    <w:p w14:paraId="3C2B6F80" w14:textId="0E18FE50" w:rsidR="002B420F" w:rsidRPr="00FD482C" w:rsidRDefault="00FD482C" w:rsidP="007D1F74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ældende fra</w:t>
      </w:r>
      <w:r w:rsidR="002B420F" w:rsidRPr="00FD482C">
        <w:rPr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="002B420F" w:rsidRPr="00FD482C">
        <w:rPr>
          <w:color w:val="000000" w:themeColor="text1"/>
          <w:sz w:val="32"/>
          <w:szCs w:val="32"/>
          <w:highlight w:val="yellow"/>
        </w:rPr>
        <w:t>dd.mm.</w:t>
      </w:r>
      <w:r>
        <w:rPr>
          <w:color w:val="000000" w:themeColor="text1"/>
          <w:sz w:val="32"/>
          <w:szCs w:val="32"/>
          <w:highlight w:val="yellow"/>
        </w:rPr>
        <w:t>yy</w:t>
      </w:r>
      <w:r w:rsidR="002B420F" w:rsidRPr="00FD482C">
        <w:rPr>
          <w:color w:val="000000" w:themeColor="text1"/>
          <w:sz w:val="32"/>
          <w:szCs w:val="32"/>
          <w:highlight w:val="yellow"/>
        </w:rPr>
        <w:t>yy</w:t>
      </w:r>
      <w:proofErr w:type="spellEnd"/>
      <w:proofErr w:type="gramEnd"/>
    </w:p>
    <w:p w14:paraId="4D224879" w14:textId="77777777" w:rsidR="00FD482C" w:rsidRDefault="00FD482C" w:rsidP="007D1F74"/>
    <w:p w14:paraId="259BBC77" w14:textId="77777777" w:rsidR="00FD482C" w:rsidRDefault="00FD482C" w:rsidP="00FD482C">
      <w:pPr>
        <w:jc w:val="center"/>
      </w:pPr>
    </w:p>
    <w:p w14:paraId="6D473DF7" w14:textId="6FE1011A" w:rsidR="00FD482C" w:rsidRPr="00FD482C" w:rsidRDefault="00FD482C" w:rsidP="00FD482C">
      <w:pPr>
        <w:jc w:val="center"/>
        <w:rPr>
          <w:sz w:val="28"/>
          <w:szCs w:val="28"/>
          <w:highlight w:val="green"/>
        </w:rPr>
      </w:pPr>
      <w:r w:rsidRPr="00FD482C">
        <w:rPr>
          <w:sz w:val="28"/>
          <w:szCs w:val="28"/>
          <w:highlight w:val="green"/>
        </w:rPr>
        <w:t xml:space="preserve">Denne skabelon skal udfyldes i overensstemmelse med vejledningen til skabelonen, som kan findes på </w:t>
      </w:r>
      <w:proofErr w:type="spellStart"/>
      <w:r w:rsidRPr="00FD482C">
        <w:rPr>
          <w:sz w:val="28"/>
          <w:szCs w:val="28"/>
          <w:highlight w:val="green"/>
        </w:rPr>
        <w:t>UFMs</w:t>
      </w:r>
      <w:proofErr w:type="spellEnd"/>
      <w:r w:rsidRPr="00FD482C">
        <w:rPr>
          <w:sz w:val="28"/>
          <w:szCs w:val="28"/>
          <w:highlight w:val="green"/>
        </w:rPr>
        <w:t xml:space="preserve"> hjemmeside:</w:t>
      </w:r>
    </w:p>
    <w:p w14:paraId="61A15009" w14:textId="4619F7E1" w:rsidR="00FD482C" w:rsidRPr="00FD482C" w:rsidRDefault="003F4BDB" w:rsidP="00FD482C">
      <w:pPr>
        <w:jc w:val="center"/>
        <w:rPr>
          <w:sz w:val="28"/>
          <w:szCs w:val="28"/>
        </w:rPr>
      </w:pPr>
      <w:hyperlink r:id="rId8" w:history="1">
        <w:r w:rsidR="00FD482C" w:rsidRPr="00FD482C">
          <w:rPr>
            <w:rStyle w:val="Hyperlink"/>
            <w:sz w:val="28"/>
            <w:szCs w:val="28"/>
            <w:highlight w:val="green"/>
          </w:rPr>
          <w:t>https://ufm.dk/uddannelse/videregaende-uddannelse/professionshojskoler/omlaegning-af-tekniske-og-merkantile-uddannelser</w:t>
        </w:r>
      </w:hyperlink>
    </w:p>
    <w:p w14:paraId="5B2F714A" w14:textId="77777777" w:rsidR="00FD482C" w:rsidRDefault="00FD482C" w:rsidP="007D1F74"/>
    <w:p w14:paraId="238DAE6F" w14:textId="77777777" w:rsidR="00FD482C" w:rsidRDefault="00FD482C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65601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66F9DA" w14:textId="77777777" w:rsidR="00393591" w:rsidRPr="00D86621" w:rsidRDefault="00393591" w:rsidP="00D86621">
          <w:pPr>
            <w:pStyle w:val="Overskrift"/>
            <w:numPr>
              <w:ilvl w:val="0"/>
              <w:numId w:val="0"/>
            </w:numPr>
            <w:spacing w:after="12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8662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Indhold</w:t>
          </w:r>
        </w:p>
        <w:p w14:paraId="76DD3792" w14:textId="097405E3" w:rsidR="00667103" w:rsidRDefault="007D1F74">
          <w:pPr>
            <w:pStyle w:val="Indholdsfortegnelse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r w:rsidRPr="001C2D81">
            <w:fldChar w:fldCharType="begin"/>
          </w:r>
          <w:r w:rsidRPr="001C2D81">
            <w:instrText xml:space="preserve"> TOC \o "1-3" \h \z \u </w:instrText>
          </w:r>
          <w:r w:rsidRPr="001C2D81">
            <w:fldChar w:fldCharType="separate"/>
          </w:r>
          <w:hyperlink w:anchor="_Toc99029583" w:history="1">
            <w:r w:rsidR="00667103" w:rsidRPr="00105B2B">
              <w:rPr>
                <w:rStyle w:val="Hyperlink"/>
                <w:noProof/>
              </w:rPr>
              <w:t>1.</w:t>
            </w:r>
            <w:r w:rsidR="006671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667103" w:rsidRPr="00105B2B">
              <w:rPr>
                <w:rStyle w:val="Hyperlink"/>
                <w:noProof/>
              </w:rPr>
              <w:t>Uddannelsens mål for læringsudbytte</w:t>
            </w:r>
            <w:r w:rsidR="00667103">
              <w:rPr>
                <w:noProof/>
                <w:webHidden/>
              </w:rPr>
              <w:tab/>
            </w:r>
            <w:r w:rsidR="00667103">
              <w:rPr>
                <w:noProof/>
                <w:webHidden/>
              </w:rPr>
              <w:fldChar w:fldCharType="begin"/>
            </w:r>
            <w:r w:rsidR="00667103">
              <w:rPr>
                <w:noProof/>
                <w:webHidden/>
              </w:rPr>
              <w:instrText xml:space="preserve"> PAGEREF _Toc99029583 \h </w:instrText>
            </w:r>
            <w:r w:rsidR="00667103">
              <w:rPr>
                <w:noProof/>
                <w:webHidden/>
              </w:rPr>
            </w:r>
            <w:r w:rsidR="00667103">
              <w:rPr>
                <w:noProof/>
                <w:webHidden/>
              </w:rPr>
              <w:fldChar w:fldCharType="separate"/>
            </w:r>
            <w:r w:rsidR="00667103">
              <w:rPr>
                <w:noProof/>
                <w:webHidden/>
              </w:rPr>
              <w:t>3</w:t>
            </w:r>
            <w:r w:rsidR="00667103">
              <w:rPr>
                <w:noProof/>
                <w:webHidden/>
              </w:rPr>
              <w:fldChar w:fldCharType="end"/>
            </w:r>
          </w:hyperlink>
        </w:p>
        <w:p w14:paraId="1FA9E0BD" w14:textId="44C83F91" w:rsidR="00667103" w:rsidRDefault="003F4BDB">
          <w:pPr>
            <w:pStyle w:val="Indholdsfortegnelse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584" w:history="1">
            <w:r w:rsidR="00667103" w:rsidRPr="00105B2B">
              <w:rPr>
                <w:rStyle w:val="Hyperlink"/>
                <w:noProof/>
              </w:rPr>
              <w:t>2.</w:t>
            </w:r>
            <w:r w:rsidR="006671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667103" w:rsidRPr="00105B2B">
              <w:rPr>
                <w:rStyle w:val="Hyperlink"/>
                <w:noProof/>
              </w:rPr>
              <w:t xml:space="preserve">Uddannelsen indeholder </w:t>
            </w:r>
            <w:r w:rsidR="00667103" w:rsidRPr="00105B2B">
              <w:rPr>
                <w:rStyle w:val="Hyperlink"/>
                <w:noProof/>
                <w:highlight w:val="yellow"/>
              </w:rPr>
              <w:t>[Y]</w:t>
            </w:r>
            <w:r w:rsidR="00667103" w:rsidRPr="00105B2B">
              <w:rPr>
                <w:rStyle w:val="Hyperlink"/>
                <w:noProof/>
              </w:rPr>
              <w:t xml:space="preserve"> nationale fagelementer</w:t>
            </w:r>
            <w:r w:rsidR="00667103">
              <w:rPr>
                <w:noProof/>
                <w:webHidden/>
              </w:rPr>
              <w:tab/>
            </w:r>
            <w:r w:rsidR="00667103">
              <w:rPr>
                <w:noProof/>
                <w:webHidden/>
              </w:rPr>
              <w:fldChar w:fldCharType="begin"/>
            </w:r>
            <w:r w:rsidR="00667103">
              <w:rPr>
                <w:noProof/>
                <w:webHidden/>
              </w:rPr>
              <w:instrText xml:space="preserve"> PAGEREF _Toc99029584 \h </w:instrText>
            </w:r>
            <w:r w:rsidR="00667103">
              <w:rPr>
                <w:noProof/>
                <w:webHidden/>
              </w:rPr>
            </w:r>
            <w:r w:rsidR="00667103">
              <w:rPr>
                <w:noProof/>
                <w:webHidden/>
              </w:rPr>
              <w:fldChar w:fldCharType="separate"/>
            </w:r>
            <w:r w:rsidR="00667103">
              <w:rPr>
                <w:noProof/>
                <w:webHidden/>
              </w:rPr>
              <w:t>3</w:t>
            </w:r>
            <w:r w:rsidR="00667103">
              <w:rPr>
                <w:noProof/>
                <w:webHidden/>
              </w:rPr>
              <w:fldChar w:fldCharType="end"/>
            </w:r>
          </w:hyperlink>
        </w:p>
        <w:p w14:paraId="531F8083" w14:textId="089DB47D" w:rsidR="00667103" w:rsidRDefault="003F4BDB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585" w:history="1">
            <w:r w:rsidR="00667103" w:rsidRPr="00105B2B">
              <w:rPr>
                <w:rStyle w:val="Hyperlink"/>
                <w:noProof/>
              </w:rPr>
              <w:t>2.1.</w:t>
            </w:r>
            <w:r w:rsidR="006671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667103" w:rsidRPr="00105B2B">
              <w:rPr>
                <w:rStyle w:val="Hyperlink"/>
                <w:noProof/>
                <w:highlight w:val="yellow"/>
              </w:rPr>
              <w:t>[Navnet på det 1. nationale fagelement]</w:t>
            </w:r>
            <w:r w:rsidR="00667103">
              <w:rPr>
                <w:noProof/>
                <w:webHidden/>
              </w:rPr>
              <w:tab/>
            </w:r>
            <w:r w:rsidR="00667103">
              <w:rPr>
                <w:noProof/>
                <w:webHidden/>
              </w:rPr>
              <w:fldChar w:fldCharType="begin"/>
            </w:r>
            <w:r w:rsidR="00667103">
              <w:rPr>
                <w:noProof/>
                <w:webHidden/>
              </w:rPr>
              <w:instrText xml:space="preserve"> PAGEREF _Toc99029585 \h </w:instrText>
            </w:r>
            <w:r w:rsidR="00667103">
              <w:rPr>
                <w:noProof/>
                <w:webHidden/>
              </w:rPr>
            </w:r>
            <w:r w:rsidR="00667103">
              <w:rPr>
                <w:noProof/>
                <w:webHidden/>
              </w:rPr>
              <w:fldChar w:fldCharType="separate"/>
            </w:r>
            <w:r w:rsidR="00667103">
              <w:rPr>
                <w:noProof/>
                <w:webHidden/>
              </w:rPr>
              <w:t>3</w:t>
            </w:r>
            <w:r w:rsidR="00667103">
              <w:rPr>
                <w:noProof/>
                <w:webHidden/>
              </w:rPr>
              <w:fldChar w:fldCharType="end"/>
            </w:r>
          </w:hyperlink>
        </w:p>
        <w:p w14:paraId="7A91F0DC" w14:textId="204DF4A7" w:rsidR="00667103" w:rsidRDefault="003F4BDB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586" w:history="1">
            <w:r w:rsidR="00667103" w:rsidRPr="00105B2B">
              <w:rPr>
                <w:rStyle w:val="Hyperlink"/>
                <w:noProof/>
              </w:rPr>
              <w:t>2.2.</w:t>
            </w:r>
            <w:r w:rsidR="006671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667103" w:rsidRPr="00105B2B">
              <w:rPr>
                <w:rStyle w:val="Hyperlink"/>
                <w:noProof/>
                <w:highlight w:val="yellow"/>
              </w:rPr>
              <w:t>[Navnet på det 2. nationale fagelement]</w:t>
            </w:r>
            <w:r w:rsidR="00667103">
              <w:rPr>
                <w:noProof/>
                <w:webHidden/>
              </w:rPr>
              <w:tab/>
            </w:r>
            <w:r w:rsidR="00667103">
              <w:rPr>
                <w:noProof/>
                <w:webHidden/>
              </w:rPr>
              <w:fldChar w:fldCharType="begin"/>
            </w:r>
            <w:r w:rsidR="00667103">
              <w:rPr>
                <w:noProof/>
                <w:webHidden/>
              </w:rPr>
              <w:instrText xml:space="preserve"> PAGEREF _Toc99029586 \h </w:instrText>
            </w:r>
            <w:r w:rsidR="00667103">
              <w:rPr>
                <w:noProof/>
                <w:webHidden/>
              </w:rPr>
            </w:r>
            <w:r w:rsidR="00667103">
              <w:rPr>
                <w:noProof/>
                <w:webHidden/>
              </w:rPr>
              <w:fldChar w:fldCharType="separate"/>
            </w:r>
            <w:r w:rsidR="00667103">
              <w:rPr>
                <w:noProof/>
                <w:webHidden/>
              </w:rPr>
              <w:t>3</w:t>
            </w:r>
            <w:r w:rsidR="00667103">
              <w:rPr>
                <w:noProof/>
                <w:webHidden/>
              </w:rPr>
              <w:fldChar w:fldCharType="end"/>
            </w:r>
          </w:hyperlink>
        </w:p>
        <w:p w14:paraId="4BD22EDE" w14:textId="024C9540" w:rsidR="00667103" w:rsidRDefault="003F4BDB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587" w:history="1">
            <w:r w:rsidR="00667103" w:rsidRPr="00105B2B">
              <w:rPr>
                <w:rStyle w:val="Hyperlink"/>
                <w:noProof/>
              </w:rPr>
              <w:t>2.3.</w:t>
            </w:r>
            <w:r w:rsidR="006671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667103" w:rsidRPr="00105B2B">
              <w:rPr>
                <w:rStyle w:val="Hyperlink"/>
                <w:noProof/>
                <w:highlight w:val="yellow"/>
              </w:rPr>
              <w:t>[Navnet på det sidste nationale fagelement]</w:t>
            </w:r>
            <w:r w:rsidR="00667103">
              <w:rPr>
                <w:noProof/>
                <w:webHidden/>
              </w:rPr>
              <w:tab/>
            </w:r>
            <w:r w:rsidR="00667103">
              <w:rPr>
                <w:noProof/>
                <w:webHidden/>
              </w:rPr>
              <w:fldChar w:fldCharType="begin"/>
            </w:r>
            <w:r w:rsidR="00667103">
              <w:rPr>
                <w:noProof/>
                <w:webHidden/>
              </w:rPr>
              <w:instrText xml:space="preserve"> PAGEREF _Toc99029587 \h </w:instrText>
            </w:r>
            <w:r w:rsidR="00667103">
              <w:rPr>
                <w:noProof/>
                <w:webHidden/>
              </w:rPr>
            </w:r>
            <w:r w:rsidR="00667103">
              <w:rPr>
                <w:noProof/>
                <w:webHidden/>
              </w:rPr>
              <w:fldChar w:fldCharType="separate"/>
            </w:r>
            <w:r w:rsidR="00667103">
              <w:rPr>
                <w:noProof/>
                <w:webHidden/>
              </w:rPr>
              <w:t>4</w:t>
            </w:r>
            <w:r w:rsidR="00667103">
              <w:rPr>
                <w:noProof/>
                <w:webHidden/>
              </w:rPr>
              <w:fldChar w:fldCharType="end"/>
            </w:r>
          </w:hyperlink>
        </w:p>
        <w:p w14:paraId="595CD9BB" w14:textId="1675405C" w:rsidR="00667103" w:rsidRDefault="003F4BDB">
          <w:pPr>
            <w:pStyle w:val="Indholdsfortegnelse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589" w:history="1">
            <w:r w:rsidR="00667103" w:rsidRPr="00105B2B">
              <w:rPr>
                <w:rStyle w:val="Hyperlink"/>
                <w:noProof/>
              </w:rPr>
              <w:t>3.</w:t>
            </w:r>
            <w:r w:rsidR="006671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667103" w:rsidRPr="00105B2B">
              <w:rPr>
                <w:rStyle w:val="Hyperlink"/>
                <w:noProof/>
              </w:rPr>
              <w:t>Praktik</w:t>
            </w:r>
            <w:r w:rsidR="00667103">
              <w:rPr>
                <w:noProof/>
                <w:webHidden/>
              </w:rPr>
              <w:tab/>
            </w:r>
            <w:r w:rsidR="00667103">
              <w:rPr>
                <w:noProof/>
                <w:webHidden/>
              </w:rPr>
              <w:fldChar w:fldCharType="begin"/>
            </w:r>
            <w:r w:rsidR="00667103">
              <w:rPr>
                <w:noProof/>
                <w:webHidden/>
              </w:rPr>
              <w:instrText xml:space="preserve"> PAGEREF _Toc99029589 \h </w:instrText>
            </w:r>
            <w:r w:rsidR="00667103">
              <w:rPr>
                <w:noProof/>
                <w:webHidden/>
              </w:rPr>
            </w:r>
            <w:r w:rsidR="00667103">
              <w:rPr>
                <w:noProof/>
                <w:webHidden/>
              </w:rPr>
              <w:fldChar w:fldCharType="separate"/>
            </w:r>
            <w:r w:rsidR="00667103">
              <w:rPr>
                <w:noProof/>
                <w:webHidden/>
              </w:rPr>
              <w:t>4</w:t>
            </w:r>
            <w:r w:rsidR="00667103">
              <w:rPr>
                <w:noProof/>
                <w:webHidden/>
              </w:rPr>
              <w:fldChar w:fldCharType="end"/>
            </w:r>
          </w:hyperlink>
        </w:p>
        <w:p w14:paraId="5A19C807" w14:textId="4E3E7281" w:rsidR="00667103" w:rsidRDefault="003F4BDB">
          <w:pPr>
            <w:pStyle w:val="Indholdsfortegnelse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590" w:history="1">
            <w:r w:rsidR="00667103" w:rsidRPr="00105B2B">
              <w:rPr>
                <w:rStyle w:val="Hyperlink"/>
                <w:noProof/>
              </w:rPr>
              <w:t>4.</w:t>
            </w:r>
            <w:r w:rsidR="006671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667103" w:rsidRPr="00105B2B">
              <w:rPr>
                <w:rStyle w:val="Hyperlink"/>
                <w:noProof/>
              </w:rPr>
              <w:t>Krav til det afsluttende eksamensprojekt.</w:t>
            </w:r>
            <w:r w:rsidR="00667103">
              <w:rPr>
                <w:noProof/>
                <w:webHidden/>
              </w:rPr>
              <w:tab/>
            </w:r>
            <w:r w:rsidR="00667103">
              <w:rPr>
                <w:noProof/>
                <w:webHidden/>
              </w:rPr>
              <w:fldChar w:fldCharType="begin"/>
            </w:r>
            <w:r w:rsidR="00667103">
              <w:rPr>
                <w:noProof/>
                <w:webHidden/>
              </w:rPr>
              <w:instrText xml:space="preserve"> PAGEREF _Toc99029590 \h </w:instrText>
            </w:r>
            <w:r w:rsidR="00667103">
              <w:rPr>
                <w:noProof/>
                <w:webHidden/>
              </w:rPr>
            </w:r>
            <w:r w:rsidR="00667103">
              <w:rPr>
                <w:noProof/>
                <w:webHidden/>
              </w:rPr>
              <w:fldChar w:fldCharType="separate"/>
            </w:r>
            <w:r w:rsidR="00667103">
              <w:rPr>
                <w:noProof/>
                <w:webHidden/>
              </w:rPr>
              <w:t>5</w:t>
            </w:r>
            <w:r w:rsidR="00667103">
              <w:rPr>
                <w:noProof/>
                <w:webHidden/>
              </w:rPr>
              <w:fldChar w:fldCharType="end"/>
            </w:r>
          </w:hyperlink>
        </w:p>
        <w:p w14:paraId="2A1BA05E" w14:textId="3B230CA8" w:rsidR="00667103" w:rsidRDefault="003F4BDB">
          <w:pPr>
            <w:pStyle w:val="Indholdsfortegnelse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591" w:history="1">
            <w:r w:rsidR="00667103" w:rsidRPr="00105B2B">
              <w:rPr>
                <w:rStyle w:val="Hyperlink"/>
                <w:noProof/>
              </w:rPr>
              <w:t>5.</w:t>
            </w:r>
            <w:r w:rsidR="006671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667103" w:rsidRPr="00105B2B">
              <w:rPr>
                <w:rStyle w:val="Hyperlink"/>
                <w:noProof/>
              </w:rPr>
              <w:t>Regler om merit</w:t>
            </w:r>
            <w:r w:rsidR="00667103">
              <w:rPr>
                <w:noProof/>
                <w:webHidden/>
              </w:rPr>
              <w:tab/>
            </w:r>
            <w:r w:rsidR="00667103">
              <w:rPr>
                <w:noProof/>
                <w:webHidden/>
              </w:rPr>
              <w:fldChar w:fldCharType="begin"/>
            </w:r>
            <w:r w:rsidR="00667103">
              <w:rPr>
                <w:noProof/>
                <w:webHidden/>
              </w:rPr>
              <w:instrText xml:space="preserve"> PAGEREF _Toc99029591 \h </w:instrText>
            </w:r>
            <w:r w:rsidR="00667103">
              <w:rPr>
                <w:noProof/>
                <w:webHidden/>
              </w:rPr>
            </w:r>
            <w:r w:rsidR="00667103">
              <w:rPr>
                <w:noProof/>
                <w:webHidden/>
              </w:rPr>
              <w:fldChar w:fldCharType="separate"/>
            </w:r>
            <w:r w:rsidR="00667103">
              <w:rPr>
                <w:noProof/>
                <w:webHidden/>
              </w:rPr>
              <w:t>5</w:t>
            </w:r>
            <w:r w:rsidR="00667103">
              <w:rPr>
                <w:noProof/>
                <w:webHidden/>
              </w:rPr>
              <w:fldChar w:fldCharType="end"/>
            </w:r>
          </w:hyperlink>
        </w:p>
        <w:p w14:paraId="00E3F83D" w14:textId="208E0989" w:rsidR="00667103" w:rsidRDefault="003F4BDB">
          <w:pPr>
            <w:pStyle w:val="Indholdsfortegnelse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592" w:history="1">
            <w:r w:rsidR="00667103" w:rsidRPr="00105B2B">
              <w:rPr>
                <w:rStyle w:val="Hyperlink"/>
                <w:noProof/>
              </w:rPr>
              <w:t>6.</w:t>
            </w:r>
            <w:r w:rsidR="006671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667103" w:rsidRPr="00105B2B">
              <w:rPr>
                <w:rStyle w:val="Hyperlink"/>
                <w:noProof/>
              </w:rPr>
              <w:t>Ikrafttrædelse</w:t>
            </w:r>
            <w:r w:rsidR="00667103">
              <w:rPr>
                <w:noProof/>
                <w:webHidden/>
              </w:rPr>
              <w:tab/>
            </w:r>
            <w:r w:rsidR="00667103">
              <w:rPr>
                <w:noProof/>
                <w:webHidden/>
              </w:rPr>
              <w:fldChar w:fldCharType="begin"/>
            </w:r>
            <w:r w:rsidR="00667103">
              <w:rPr>
                <w:noProof/>
                <w:webHidden/>
              </w:rPr>
              <w:instrText xml:space="preserve"> PAGEREF _Toc99029592 \h </w:instrText>
            </w:r>
            <w:r w:rsidR="00667103">
              <w:rPr>
                <w:noProof/>
                <w:webHidden/>
              </w:rPr>
            </w:r>
            <w:r w:rsidR="00667103">
              <w:rPr>
                <w:noProof/>
                <w:webHidden/>
              </w:rPr>
              <w:fldChar w:fldCharType="separate"/>
            </w:r>
            <w:r w:rsidR="00667103">
              <w:rPr>
                <w:noProof/>
                <w:webHidden/>
              </w:rPr>
              <w:t>6</w:t>
            </w:r>
            <w:r w:rsidR="00667103">
              <w:rPr>
                <w:noProof/>
                <w:webHidden/>
              </w:rPr>
              <w:fldChar w:fldCharType="end"/>
            </w:r>
          </w:hyperlink>
        </w:p>
        <w:p w14:paraId="44B6F794" w14:textId="74746893" w:rsidR="00667103" w:rsidRDefault="003F4BDB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99029593" w:history="1">
            <w:r w:rsidR="00667103" w:rsidRPr="00105B2B">
              <w:rPr>
                <w:rStyle w:val="Hyperlink"/>
                <w:noProof/>
              </w:rPr>
              <w:t>6.1.</w:t>
            </w:r>
            <w:r w:rsidR="006671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667103" w:rsidRPr="00105B2B">
              <w:rPr>
                <w:rStyle w:val="Hyperlink"/>
                <w:noProof/>
              </w:rPr>
              <w:t>Overgangsordning</w:t>
            </w:r>
            <w:r w:rsidR="00667103">
              <w:rPr>
                <w:noProof/>
                <w:webHidden/>
              </w:rPr>
              <w:tab/>
            </w:r>
            <w:r w:rsidR="00667103">
              <w:rPr>
                <w:noProof/>
                <w:webHidden/>
              </w:rPr>
              <w:fldChar w:fldCharType="begin"/>
            </w:r>
            <w:r w:rsidR="00667103">
              <w:rPr>
                <w:noProof/>
                <w:webHidden/>
              </w:rPr>
              <w:instrText xml:space="preserve"> PAGEREF _Toc99029593 \h </w:instrText>
            </w:r>
            <w:r w:rsidR="00667103">
              <w:rPr>
                <w:noProof/>
                <w:webHidden/>
              </w:rPr>
            </w:r>
            <w:r w:rsidR="00667103">
              <w:rPr>
                <w:noProof/>
                <w:webHidden/>
              </w:rPr>
              <w:fldChar w:fldCharType="separate"/>
            </w:r>
            <w:r w:rsidR="00667103">
              <w:rPr>
                <w:noProof/>
                <w:webHidden/>
              </w:rPr>
              <w:t>6</w:t>
            </w:r>
            <w:r w:rsidR="00667103">
              <w:rPr>
                <w:noProof/>
                <w:webHidden/>
              </w:rPr>
              <w:fldChar w:fldCharType="end"/>
            </w:r>
          </w:hyperlink>
        </w:p>
        <w:p w14:paraId="768C3A0D" w14:textId="4C410EAF" w:rsidR="00393591" w:rsidRPr="001C2D81" w:rsidRDefault="007D1F74" w:rsidP="007D1F74">
          <w:r w:rsidRPr="001C2D81">
            <w:fldChar w:fldCharType="end"/>
          </w:r>
        </w:p>
      </w:sdtContent>
    </w:sdt>
    <w:p w14:paraId="7C9C03F3" w14:textId="77777777" w:rsidR="00856F5E" w:rsidRPr="001C2D81" w:rsidRDefault="00856F5E" w:rsidP="00856F5E"/>
    <w:p w14:paraId="08506B9B" w14:textId="6B5E1791" w:rsidR="00856F5E" w:rsidRPr="001C2D81" w:rsidRDefault="00856F5E" w:rsidP="00611170">
      <w:pPr>
        <w:spacing w:after="120"/>
      </w:pPr>
      <w:r w:rsidRPr="001C2D81">
        <w:t xml:space="preserve">Denne nationale </w:t>
      </w:r>
      <w:r w:rsidR="000B04F3" w:rsidRPr="001C2D81">
        <w:t xml:space="preserve">del af </w:t>
      </w:r>
      <w:r w:rsidRPr="001C2D81">
        <w:t>studieordning</w:t>
      </w:r>
      <w:r w:rsidR="000B04F3" w:rsidRPr="001C2D81">
        <w:t>en</w:t>
      </w:r>
      <w:r w:rsidRPr="001C2D81">
        <w:t xml:space="preserve"> for </w:t>
      </w:r>
      <w:r w:rsidRPr="001C2D81">
        <w:rPr>
          <w:highlight w:val="yellow"/>
        </w:rPr>
        <w:t xml:space="preserve">[Titel på </w:t>
      </w:r>
      <w:r w:rsidR="00D92C6C" w:rsidRPr="001C2D81">
        <w:rPr>
          <w:highlight w:val="yellow"/>
        </w:rPr>
        <w:t>EAK</w:t>
      </w:r>
      <w:r w:rsidRPr="001C2D81">
        <w:rPr>
          <w:highlight w:val="yellow"/>
        </w:rPr>
        <w:t>-uddannelsen]</w:t>
      </w:r>
      <w:r w:rsidR="00CC3D4D">
        <w:t xml:space="preserve"> er udstedt i henhold til § 2</w:t>
      </w:r>
      <w:r w:rsidR="001E51D7">
        <w:t>2</w:t>
      </w:r>
      <w:r w:rsidRPr="001C2D81">
        <w:t xml:space="preserve">, stk. 1 </w:t>
      </w:r>
      <w:r w:rsidR="00E86BE4" w:rsidRPr="001C2D81">
        <w:t>i bekendtgørelse om tekniske og merkantile erhvervsakademiuddannelser og professionsbacheloruddannelser.</w:t>
      </w:r>
      <w:r w:rsidR="000B04F3" w:rsidRPr="001C2D81">
        <w:t xml:space="preserve"> Denne studieordning suppleres af institutionsdelen af studieordningen, som er fastsat af den enkelte institution, der udbyder uddannelsen.</w:t>
      </w:r>
    </w:p>
    <w:p w14:paraId="103CC332" w14:textId="64BFBEDD" w:rsidR="00856F5E" w:rsidRPr="001C2D81" w:rsidRDefault="00856F5E" w:rsidP="00611170">
      <w:pPr>
        <w:spacing w:after="120"/>
      </w:pPr>
      <w:r w:rsidRPr="001C2D81">
        <w:t xml:space="preserve">Den </w:t>
      </w:r>
      <w:r w:rsidR="004747E6" w:rsidRPr="001C2D81">
        <w:t xml:space="preserve">nationale del </w:t>
      </w:r>
      <w:r w:rsidRPr="001C2D81">
        <w:t>er udarbejdet a</w:t>
      </w:r>
      <w:r w:rsidR="006C03E9" w:rsidRPr="001C2D81">
        <w:t>f</w:t>
      </w:r>
      <w:r w:rsidRPr="001C2D81">
        <w:t xml:space="preserve"> uddannelsesnetværket for </w:t>
      </w:r>
      <w:r w:rsidRPr="001C2D81">
        <w:rPr>
          <w:highlight w:val="yellow"/>
        </w:rPr>
        <w:t xml:space="preserve">[Titel på </w:t>
      </w:r>
      <w:r w:rsidR="00D92C6C" w:rsidRPr="001C2D81">
        <w:rPr>
          <w:highlight w:val="yellow"/>
        </w:rPr>
        <w:t>EAK</w:t>
      </w:r>
      <w:r w:rsidRPr="001C2D81">
        <w:rPr>
          <w:highlight w:val="yellow"/>
        </w:rPr>
        <w:t>-uddannelsen]</w:t>
      </w:r>
      <w:r w:rsidR="00CC3D4D">
        <w:t xml:space="preserve"> og godkendt af alle de udbydende institutioner.</w:t>
      </w:r>
    </w:p>
    <w:p w14:paraId="06191D40" w14:textId="77777777" w:rsidR="00393591" w:rsidRPr="001C2D81" w:rsidRDefault="00393591" w:rsidP="007D1F74">
      <w:pPr>
        <w:rPr>
          <w:sz w:val="28"/>
          <w:szCs w:val="28"/>
        </w:rPr>
      </w:pPr>
      <w:r w:rsidRPr="001C2D81">
        <w:br w:type="page"/>
      </w:r>
    </w:p>
    <w:p w14:paraId="0C83C9B0" w14:textId="06F9C556" w:rsidR="002B420F" w:rsidRPr="001C2D81" w:rsidRDefault="002B420F" w:rsidP="00D86621">
      <w:pPr>
        <w:pStyle w:val="Overskrift1"/>
      </w:pPr>
      <w:bookmarkStart w:id="1" w:name="_Toc99029583"/>
      <w:r w:rsidRPr="001C2D81">
        <w:lastRenderedPageBreak/>
        <w:t>Uddannelsens mål for læringsudbytte</w:t>
      </w:r>
      <w:bookmarkEnd w:id="0"/>
      <w:bookmarkEnd w:id="1"/>
    </w:p>
    <w:p w14:paraId="36DD2993" w14:textId="77777777" w:rsidR="0041361D" w:rsidRPr="00CC3D4D" w:rsidRDefault="0041361D" w:rsidP="004F289B">
      <w:pPr>
        <w:spacing w:after="0"/>
        <w:rPr>
          <w:b/>
        </w:rPr>
      </w:pPr>
      <w:r w:rsidRPr="00CC3D4D">
        <w:rPr>
          <w:b/>
        </w:rPr>
        <w:t>Viden</w:t>
      </w:r>
    </w:p>
    <w:p w14:paraId="672BBB7A" w14:textId="28EF0D84" w:rsidR="00CC3D4D" w:rsidRPr="00CC3D4D" w:rsidRDefault="00CC3D4D" w:rsidP="004F289B">
      <w:pPr>
        <w:spacing w:after="0"/>
      </w:pPr>
      <w:r>
        <w:t>Den uddannede har:</w:t>
      </w:r>
    </w:p>
    <w:p w14:paraId="5D90AE90" w14:textId="352F0050" w:rsidR="0041361D" w:rsidRDefault="0041361D" w:rsidP="004F289B">
      <w:pPr>
        <w:spacing w:after="0"/>
      </w:pPr>
      <w:r w:rsidRPr="001C2D81">
        <w:rPr>
          <w:highlight w:val="yellow"/>
        </w:rPr>
        <w:t>[Læringsmål for viden]</w:t>
      </w:r>
    </w:p>
    <w:p w14:paraId="484373E7" w14:textId="77777777" w:rsidR="004F289B" w:rsidRDefault="004F289B" w:rsidP="004F289B">
      <w:pPr>
        <w:spacing w:after="0"/>
        <w:rPr>
          <w:b/>
        </w:rPr>
      </w:pPr>
    </w:p>
    <w:p w14:paraId="1285B311" w14:textId="7D5530F0" w:rsidR="0041361D" w:rsidRPr="00CC3D4D" w:rsidRDefault="0041361D" w:rsidP="004F289B">
      <w:pPr>
        <w:spacing w:after="0"/>
        <w:rPr>
          <w:b/>
        </w:rPr>
      </w:pPr>
      <w:r w:rsidRPr="00CC3D4D">
        <w:rPr>
          <w:b/>
        </w:rPr>
        <w:t>Færdigheder</w:t>
      </w:r>
    </w:p>
    <w:p w14:paraId="2038FACD" w14:textId="31B84846" w:rsidR="00CC3D4D" w:rsidRPr="001C2D81" w:rsidRDefault="00CC3D4D" w:rsidP="004F289B">
      <w:pPr>
        <w:spacing w:after="0"/>
      </w:pPr>
      <w:r>
        <w:t>Den uddannede kan:</w:t>
      </w:r>
    </w:p>
    <w:p w14:paraId="2E33441B" w14:textId="77777777" w:rsidR="0041361D" w:rsidRPr="001C2D81" w:rsidRDefault="0041361D" w:rsidP="004F289B">
      <w:pPr>
        <w:spacing w:after="0"/>
      </w:pPr>
      <w:r w:rsidRPr="001C2D81">
        <w:rPr>
          <w:highlight w:val="yellow"/>
        </w:rPr>
        <w:t>[Læringsmål for færdigheder]</w:t>
      </w:r>
    </w:p>
    <w:p w14:paraId="5DA661DF" w14:textId="77777777" w:rsidR="004F289B" w:rsidRDefault="004F289B" w:rsidP="004F289B">
      <w:pPr>
        <w:spacing w:after="0"/>
        <w:rPr>
          <w:b/>
        </w:rPr>
      </w:pPr>
    </w:p>
    <w:p w14:paraId="7FC88ABC" w14:textId="5EC2438D" w:rsidR="0041361D" w:rsidRPr="00CC3D4D" w:rsidRDefault="0041361D" w:rsidP="004F289B">
      <w:pPr>
        <w:spacing w:after="0"/>
        <w:rPr>
          <w:b/>
        </w:rPr>
      </w:pPr>
      <w:r w:rsidRPr="00CC3D4D">
        <w:rPr>
          <w:b/>
        </w:rPr>
        <w:t xml:space="preserve">Kompetencer </w:t>
      </w:r>
    </w:p>
    <w:p w14:paraId="34B99541" w14:textId="53560041" w:rsidR="00CC3D4D" w:rsidRPr="001C2D81" w:rsidRDefault="00CC3D4D" w:rsidP="004F289B">
      <w:pPr>
        <w:spacing w:after="0"/>
      </w:pPr>
      <w:r>
        <w:t>Den uddannede kan:</w:t>
      </w:r>
    </w:p>
    <w:p w14:paraId="4B7F40B6" w14:textId="77777777" w:rsidR="0041361D" w:rsidRPr="001C2D81" w:rsidRDefault="0041361D" w:rsidP="004F289B">
      <w:pPr>
        <w:spacing w:after="0"/>
      </w:pPr>
      <w:r w:rsidRPr="001C2D81">
        <w:rPr>
          <w:highlight w:val="yellow"/>
        </w:rPr>
        <w:t>[Læringsmål for kompetencer]</w:t>
      </w:r>
    </w:p>
    <w:p w14:paraId="6BE26E0A" w14:textId="4A192F70" w:rsidR="000B04F3" w:rsidRPr="004F289B" w:rsidRDefault="000B04F3" w:rsidP="004F289B"/>
    <w:p w14:paraId="2F58E583" w14:textId="1AD4451D" w:rsidR="00962141" w:rsidRPr="00962141" w:rsidRDefault="002B420F" w:rsidP="00D86621">
      <w:pPr>
        <w:pStyle w:val="Overskrift1"/>
      </w:pPr>
      <w:bookmarkStart w:id="2" w:name="_Toc478738251"/>
      <w:bookmarkStart w:id="3" w:name="_Toc99029584"/>
      <w:r w:rsidRPr="001C2D81">
        <w:t xml:space="preserve">Uddannelsen indeholder </w:t>
      </w:r>
      <w:r w:rsidR="008D501A">
        <w:rPr>
          <w:highlight w:val="yellow"/>
        </w:rPr>
        <w:t>[Y</w:t>
      </w:r>
      <w:r w:rsidR="0041361D" w:rsidRPr="001C2D81">
        <w:rPr>
          <w:highlight w:val="yellow"/>
        </w:rPr>
        <w:t>]</w:t>
      </w:r>
      <w:r w:rsidRPr="001C2D81">
        <w:t xml:space="preserve"> nationale fagelementer</w:t>
      </w:r>
      <w:bookmarkEnd w:id="2"/>
      <w:bookmarkEnd w:id="3"/>
    </w:p>
    <w:p w14:paraId="07EA88D6" w14:textId="2F6ABC4C" w:rsidR="002B420F" w:rsidRPr="001C2D81" w:rsidRDefault="00BC16C7" w:rsidP="00D86621">
      <w:pPr>
        <w:pStyle w:val="Overskrift2"/>
      </w:pPr>
      <w:bookmarkStart w:id="4" w:name="_Toc478738252"/>
      <w:bookmarkStart w:id="5" w:name="_Toc99029585"/>
      <w:r w:rsidRPr="001C2D81">
        <w:rPr>
          <w:highlight w:val="yellow"/>
        </w:rPr>
        <w:t>[</w:t>
      </w:r>
      <w:r w:rsidR="002B420F" w:rsidRPr="001C2D81">
        <w:rPr>
          <w:highlight w:val="yellow"/>
        </w:rPr>
        <w:t>Navnet på</w:t>
      </w:r>
      <w:r w:rsidR="0041361D" w:rsidRPr="001C2D81">
        <w:rPr>
          <w:highlight w:val="yellow"/>
        </w:rPr>
        <w:t xml:space="preserve"> det 1. nationale</w:t>
      </w:r>
      <w:r w:rsidR="002B420F" w:rsidRPr="001C2D81">
        <w:rPr>
          <w:highlight w:val="yellow"/>
        </w:rPr>
        <w:t xml:space="preserve"> fagelement</w:t>
      </w:r>
      <w:bookmarkEnd w:id="4"/>
      <w:r w:rsidRPr="001C2D81">
        <w:rPr>
          <w:highlight w:val="yellow"/>
        </w:rPr>
        <w:t>]</w:t>
      </w:r>
      <w:bookmarkEnd w:id="5"/>
    </w:p>
    <w:p w14:paraId="4B90293F" w14:textId="77777777" w:rsidR="002B420F" w:rsidRPr="004747E6" w:rsidRDefault="002B420F" w:rsidP="004F289B">
      <w:pPr>
        <w:spacing w:after="0"/>
        <w:rPr>
          <w:b/>
        </w:rPr>
      </w:pPr>
      <w:r w:rsidRPr="004747E6">
        <w:rPr>
          <w:b/>
        </w:rPr>
        <w:t>Indhold</w:t>
      </w:r>
    </w:p>
    <w:p w14:paraId="748B35DE" w14:textId="17585099" w:rsidR="002B420F" w:rsidRPr="001C2D81" w:rsidRDefault="00961A8A" w:rsidP="004F289B">
      <w:pPr>
        <w:spacing w:after="0"/>
      </w:pPr>
      <w:r w:rsidRPr="00961A8A">
        <w:t>Fagelementet beskæftiger sig med</w:t>
      </w:r>
      <w:r w:rsidR="00140C3D">
        <w:t xml:space="preserve"> </w:t>
      </w:r>
      <w:r w:rsidR="009716E2">
        <w:t>/</w:t>
      </w:r>
      <w:r w:rsidR="00140C3D">
        <w:t xml:space="preserve"> </w:t>
      </w:r>
      <w:r w:rsidRPr="00961A8A">
        <w:t xml:space="preserve">indeholder </w:t>
      </w:r>
      <w:r w:rsidR="00BC16C7" w:rsidRPr="001C2D81">
        <w:rPr>
          <w:highlight w:val="yellow"/>
        </w:rPr>
        <w:t xml:space="preserve">[Indsæt </w:t>
      </w:r>
      <w:r>
        <w:rPr>
          <w:highlight w:val="yellow"/>
        </w:rPr>
        <w:t>prosatekst</w:t>
      </w:r>
      <w:r w:rsidR="00BC16C7" w:rsidRPr="001C2D81">
        <w:rPr>
          <w:highlight w:val="yellow"/>
        </w:rPr>
        <w:t xml:space="preserve"> med en bes</w:t>
      </w:r>
      <w:r>
        <w:rPr>
          <w:highlight w:val="yellow"/>
        </w:rPr>
        <w:t>krivelse af, hvad elementet fagligt handler om.</w:t>
      </w:r>
      <w:r w:rsidR="00BC16C7" w:rsidRPr="001C2D81">
        <w:rPr>
          <w:highlight w:val="yellow"/>
        </w:rPr>
        <w:t>]</w:t>
      </w:r>
    </w:p>
    <w:p w14:paraId="48286C66" w14:textId="77777777" w:rsidR="004F289B" w:rsidRDefault="004F289B" w:rsidP="004F289B">
      <w:pPr>
        <w:spacing w:after="0"/>
        <w:rPr>
          <w:b/>
        </w:rPr>
      </w:pPr>
    </w:p>
    <w:p w14:paraId="1B9E79A4" w14:textId="37C2D314" w:rsidR="002B420F" w:rsidRPr="001C2D81" w:rsidRDefault="002B420F" w:rsidP="006C5995">
      <w:pPr>
        <w:spacing w:after="120"/>
        <w:rPr>
          <w:b/>
        </w:rPr>
      </w:pPr>
      <w:r w:rsidRPr="001C2D81">
        <w:rPr>
          <w:b/>
        </w:rPr>
        <w:t xml:space="preserve">Læringsmål </w:t>
      </w:r>
      <w:r w:rsidR="0041361D" w:rsidRPr="001C2D81">
        <w:rPr>
          <w:b/>
        </w:rPr>
        <w:t xml:space="preserve">for </w:t>
      </w:r>
      <w:r w:rsidR="0041361D" w:rsidRPr="001C2D81">
        <w:rPr>
          <w:b/>
          <w:highlight w:val="yellow"/>
        </w:rPr>
        <w:t>[navn på 1. nationale fagelement]</w:t>
      </w:r>
    </w:p>
    <w:p w14:paraId="29AD42F3" w14:textId="77777777" w:rsidR="0041361D" w:rsidRPr="00330443" w:rsidRDefault="0041361D" w:rsidP="004F289B">
      <w:pPr>
        <w:spacing w:after="0"/>
        <w:rPr>
          <w:b/>
        </w:rPr>
      </w:pPr>
      <w:r w:rsidRPr="00330443">
        <w:rPr>
          <w:b/>
        </w:rPr>
        <w:t>Viden</w:t>
      </w:r>
    </w:p>
    <w:p w14:paraId="35DA3025" w14:textId="4C8FE3CB" w:rsidR="00330443" w:rsidRPr="00330443" w:rsidRDefault="00330443" w:rsidP="004F289B">
      <w:pPr>
        <w:spacing w:after="0"/>
      </w:pPr>
      <w:r w:rsidRPr="00330443">
        <w:t>Den studerende har:</w:t>
      </w:r>
    </w:p>
    <w:p w14:paraId="76EE2ADB" w14:textId="2BF374F2" w:rsidR="0041361D" w:rsidRPr="001C2D81" w:rsidRDefault="0041361D" w:rsidP="004F289B">
      <w:pPr>
        <w:spacing w:after="0"/>
      </w:pPr>
      <w:r w:rsidRPr="001C2D81">
        <w:rPr>
          <w:highlight w:val="yellow"/>
        </w:rPr>
        <w:t>[Læringsmål for viden]</w:t>
      </w:r>
    </w:p>
    <w:p w14:paraId="4292C851" w14:textId="77777777" w:rsidR="004F289B" w:rsidRDefault="004F289B" w:rsidP="004F289B">
      <w:pPr>
        <w:spacing w:after="0"/>
        <w:rPr>
          <w:b/>
        </w:rPr>
      </w:pPr>
    </w:p>
    <w:p w14:paraId="29EF17CF" w14:textId="08305E00" w:rsidR="0041361D" w:rsidRPr="00330443" w:rsidRDefault="0041361D" w:rsidP="004F289B">
      <w:pPr>
        <w:spacing w:after="0"/>
        <w:rPr>
          <w:b/>
        </w:rPr>
      </w:pPr>
      <w:r w:rsidRPr="00330443">
        <w:rPr>
          <w:b/>
        </w:rPr>
        <w:t>Færdigheder</w:t>
      </w:r>
    </w:p>
    <w:p w14:paraId="1A701AC1" w14:textId="09CB63E0" w:rsidR="00330443" w:rsidRPr="001C2D81" w:rsidRDefault="00330443" w:rsidP="004F289B">
      <w:pPr>
        <w:spacing w:after="0"/>
      </w:pPr>
      <w:r>
        <w:t>Den studerende kan:</w:t>
      </w:r>
    </w:p>
    <w:p w14:paraId="54712A9A" w14:textId="77777777" w:rsidR="0041361D" w:rsidRPr="001C2D81" w:rsidRDefault="0041361D" w:rsidP="004F289B">
      <w:pPr>
        <w:spacing w:after="0"/>
      </w:pPr>
      <w:r w:rsidRPr="001C2D81">
        <w:rPr>
          <w:highlight w:val="yellow"/>
        </w:rPr>
        <w:t>[Læringsmål for færdigheder]</w:t>
      </w:r>
    </w:p>
    <w:p w14:paraId="04B9A6B4" w14:textId="77777777" w:rsidR="004F289B" w:rsidRDefault="004F289B" w:rsidP="004F289B">
      <w:pPr>
        <w:spacing w:after="0"/>
        <w:rPr>
          <w:b/>
        </w:rPr>
      </w:pPr>
    </w:p>
    <w:p w14:paraId="147C3DF3" w14:textId="141BAC9C" w:rsidR="0041361D" w:rsidRPr="00330443" w:rsidRDefault="0041361D" w:rsidP="004F289B">
      <w:pPr>
        <w:spacing w:after="0"/>
        <w:rPr>
          <w:b/>
        </w:rPr>
      </w:pPr>
      <w:r w:rsidRPr="00330443">
        <w:rPr>
          <w:b/>
        </w:rPr>
        <w:t xml:space="preserve">Kompetencer </w:t>
      </w:r>
    </w:p>
    <w:p w14:paraId="0D85F241" w14:textId="74367625" w:rsidR="00330443" w:rsidRPr="001C2D81" w:rsidRDefault="00330443" w:rsidP="004F289B">
      <w:pPr>
        <w:spacing w:after="0"/>
      </w:pPr>
      <w:r>
        <w:t>Den studerende kan:</w:t>
      </w:r>
    </w:p>
    <w:p w14:paraId="7D614B3F" w14:textId="77777777" w:rsidR="0041361D" w:rsidRPr="001C2D81" w:rsidRDefault="0041361D" w:rsidP="004F289B">
      <w:pPr>
        <w:spacing w:after="0"/>
      </w:pPr>
      <w:r w:rsidRPr="001C2D81">
        <w:rPr>
          <w:highlight w:val="yellow"/>
        </w:rPr>
        <w:t>[Læringsmål for kompetencer]</w:t>
      </w:r>
    </w:p>
    <w:p w14:paraId="1890A407" w14:textId="77777777" w:rsidR="002B420F" w:rsidRPr="001C2D81" w:rsidRDefault="002B420F" w:rsidP="004F289B">
      <w:pPr>
        <w:spacing w:after="0"/>
      </w:pPr>
    </w:p>
    <w:p w14:paraId="7FF168FF" w14:textId="77777777" w:rsidR="002B420F" w:rsidRPr="001C2D81" w:rsidRDefault="002B420F" w:rsidP="004F289B">
      <w:pPr>
        <w:spacing w:after="0"/>
        <w:rPr>
          <w:b/>
        </w:rPr>
      </w:pPr>
      <w:r w:rsidRPr="001C2D81">
        <w:rPr>
          <w:b/>
        </w:rPr>
        <w:t>ECTS-omfang</w:t>
      </w:r>
    </w:p>
    <w:p w14:paraId="6B55F146" w14:textId="0DED98AF" w:rsidR="002B420F" w:rsidRPr="001C2D81" w:rsidRDefault="006972E0" w:rsidP="004F289B">
      <w:pPr>
        <w:spacing w:after="0"/>
      </w:pPr>
      <w:r>
        <w:rPr>
          <w:highlight w:val="yellow"/>
        </w:rPr>
        <w:t>[N</w:t>
      </w:r>
      <w:r w:rsidR="000903C6" w:rsidRPr="001C2D81">
        <w:rPr>
          <w:highlight w:val="yellow"/>
        </w:rPr>
        <w:t>avn på 1. nationale fagelement]</w:t>
      </w:r>
      <w:r w:rsidR="000903C6" w:rsidRPr="001C2D81">
        <w:t xml:space="preserve"> </w:t>
      </w:r>
      <w:r w:rsidR="0041361D" w:rsidRPr="001C2D81">
        <w:t xml:space="preserve">har et omfang på </w:t>
      </w:r>
      <w:r w:rsidR="000903C6" w:rsidRPr="001C2D81">
        <w:rPr>
          <w:highlight w:val="yellow"/>
        </w:rPr>
        <w:t>[</w:t>
      </w:r>
      <w:r w:rsidR="000B45CA">
        <w:rPr>
          <w:highlight w:val="yellow"/>
        </w:rPr>
        <w:t>X</w:t>
      </w:r>
      <w:r w:rsidR="0041361D" w:rsidRPr="001C2D81">
        <w:rPr>
          <w:highlight w:val="yellow"/>
        </w:rPr>
        <w:t>]</w:t>
      </w:r>
      <w:r w:rsidR="002B420F" w:rsidRPr="001C2D81">
        <w:t xml:space="preserve"> ECTS-point.</w:t>
      </w:r>
    </w:p>
    <w:p w14:paraId="5B160755" w14:textId="77777777" w:rsidR="002B420F" w:rsidRPr="004F289B" w:rsidRDefault="002B420F" w:rsidP="004F289B"/>
    <w:p w14:paraId="77244049" w14:textId="79213071" w:rsidR="006775B7" w:rsidRPr="001C2D81" w:rsidRDefault="006775B7" w:rsidP="00D86621">
      <w:pPr>
        <w:pStyle w:val="Overskrift2"/>
      </w:pPr>
      <w:bookmarkStart w:id="6" w:name="_Toc99029586"/>
      <w:bookmarkStart w:id="7" w:name="_Toc478738254"/>
      <w:r w:rsidRPr="001C2D81">
        <w:rPr>
          <w:highlight w:val="yellow"/>
        </w:rPr>
        <w:t>[</w:t>
      </w:r>
      <w:r w:rsidRPr="004F289B">
        <w:rPr>
          <w:highlight w:val="yellow"/>
        </w:rPr>
        <w:t>Navnet</w:t>
      </w:r>
      <w:r w:rsidRPr="001C2D81">
        <w:rPr>
          <w:highlight w:val="yellow"/>
        </w:rPr>
        <w:t xml:space="preserve"> på det 2. nationale fagelement]</w:t>
      </w:r>
      <w:bookmarkEnd w:id="6"/>
    </w:p>
    <w:p w14:paraId="44C32CC0" w14:textId="77777777" w:rsidR="006775B7" w:rsidRPr="009716E2" w:rsidRDefault="006775B7" w:rsidP="004F289B">
      <w:pPr>
        <w:spacing w:after="0"/>
        <w:rPr>
          <w:b/>
        </w:rPr>
      </w:pPr>
      <w:r w:rsidRPr="009716E2">
        <w:rPr>
          <w:b/>
        </w:rPr>
        <w:t>Indhold</w:t>
      </w:r>
    </w:p>
    <w:p w14:paraId="3E408D6A" w14:textId="7A3EA7BF" w:rsidR="00961A8A" w:rsidRPr="001C2D81" w:rsidRDefault="00961A8A" w:rsidP="004F289B">
      <w:pPr>
        <w:spacing w:after="0"/>
      </w:pPr>
      <w:r w:rsidRPr="00961A8A">
        <w:t>Fagelementet beskæftiger sig med</w:t>
      </w:r>
      <w:r w:rsidR="00140C3D">
        <w:t xml:space="preserve"> </w:t>
      </w:r>
      <w:r w:rsidRPr="00961A8A">
        <w:t>/</w:t>
      </w:r>
      <w:r w:rsidR="00140C3D">
        <w:t xml:space="preserve"> </w:t>
      </w:r>
      <w:r w:rsidRPr="00961A8A">
        <w:t xml:space="preserve">indeholder </w:t>
      </w:r>
      <w:r w:rsidRPr="001C2D81">
        <w:rPr>
          <w:highlight w:val="yellow"/>
        </w:rPr>
        <w:t xml:space="preserve">[Indsæt </w:t>
      </w:r>
      <w:r>
        <w:rPr>
          <w:highlight w:val="yellow"/>
        </w:rPr>
        <w:t>prosatekst</w:t>
      </w:r>
      <w:r w:rsidRPr="001C2D81">
        <w:rPr>
          <w:highlight w:val="yellow"/>
        </w:rPr>
        <w:t xml:space="preserve"> med en bes</w:t>
      </w:r>
      <w:r>
        <w:rPr>
          <w:highlight w:val="yellow"/>
        </w:rPr>
        <w:t>krivelse af, hvad elementet fagligt handler om.</w:t>
      </w:r>
      <w:r w:rsidRPr="001C2D81">
        <w:rPr>
          <w:highlight w:val="yellow"/>
        </w:rPr>
        <w:t>]</w:t>
      </w:r>
    </w:p>
    <w:p w14:paraId="23430E28" w14:textId="77777777" w:rsidR="004F289B" w:rsidRDefault="004F289B" w:rsidP="004F289B">
      <w:pPr>
        <w:spacing w:after="0"/>
        <w:rPr>
          <w:b/>
        </w:rPr>
      </w:pPr>
    </w:p>
    <w:p w14:paraId="108736AB" w14:textId="439AC34C" w:rsidR="006775B7" w:rsidRPr="001C2D81" w:rsidRDefault="006775B7" w:rsidP="006C5995">
      <w:pPr>
        <w:spacing w:after="120"/>
        <w:rPr>
          <w:b/>
        </w:rPr>
      </w:pPr>
      <w:r w:rsidRPr="001C2D81">
        <w:rPr>
          <w:b/>
        </w:rPr>
        <w:t xml:space="preserve">Læringsmål for </w:t>
      </w:r>
      <w:r w:rsidRPr="001C2D81">
        <w:rPr>
          <w:b/>
          <w:highlight w:val="yellow"/>
        </w:rPr>
        <w:t>[navn på 2. nationale fagelement]</w:t>
      </w:r>
    </w:p>
    <w:p w14:paraId="75E37728" w14:textId="77777777" w:rsidR="00FD482C" w:rsidRPr="00330443" w:rsidRDefault="00FD482C" w:rsidP="004F289B">
      <w:pPr>
        <w:spacing w:after="0"/>
        <w:rPr>
          <w:b/>
        </w:rPr>
      </w:pPr>
      <w:r w:rsidRPr="00330443">
        <w:rPr>
          <w:b/>
        </w:rPr>
        <w:lastRenderedPageBreak/>
        <w:t>Viden</w:t>
      </w:r>
    </w:p>
    <w:p w14:paraId="325F32EB" w14:textId="77777777" w:rsidR="00FD482C" w:rsidRPr="00330443" w:rsidRDefault="00FD482C" w:rsidP="004F289B">
      <w:pPr>
        <w:spacing w:after="0"/>
      </w:pPr>
      <w:r w:rsidRPr="00330443">
        <w:t>Den studerende har:</w:t>
      </w:r>
    </w:p>
    <w:p w14:paraId="09311EBE" w14:textId="77777777" w:rsidR="00FD482C" w:rsidRPr="001C2D81" w:rsidRDefault="00FD482C" w:rsidP="004F289B">
      <w:pPr>
        <w:spacing w:after="0"/>
      </w:pPr>
      <w:r w:rsidRPr="001C2D81">
        <w:rPr>
          <w:highlight w:val="yellow"/>
        </w:rPr>
        <w:t>[Læringsmål for viden]</w:t>
      </w:r>
    </w:p>
    <w:p w14:paraId="7EED6A80" w14:textId="77777777" w:rsidR="004F289B" w:rsidRDefault="004F289B" w:rsidP="004F289B">
      <w:pPr>
        <w:spacing w:after="0"/>
        <w:rPr>
          <w:b/>
        </w:rPr>
      </w:pPr>
    </w:p>
    <w:p w14:paraId="3C75096F" w14:textId="1D166355" w:rsidR="00FD482C" w:rsidRPr="00330443" w:rsidRDefault="00FD482C" w:rsidP="004F289B">
      <w:pPr>
        <w:spacing w:after="0"/>
        <w:rPr>
          <w:b/>
        </w:rPr>
      </w:pPr>
      <w:r w:rsidRPr="00330443">
        <w:rPr>
          <w:b/>
        </w:rPr>
        <w:t>Færdigheder</w:t>
      </w:r>
    </w:p>
    <w:p w14:paraId="70F7B9D1" w14:textId="77777777" w:rsidR="00FD482C" w:rsidRPr="001C2D81" w:rsidRDefault="00FD482C" w:rsidP="004F289B">
      <w:pPr>
        <w:spacing w:after="0"/>
      </w:pPr>
      <w:r>
        <w:t>Den studerende kan:</w:t>
      </w:r>
    </w:p>
    <w:p w14:paraId="6AA0869A" w14:textId="77777777" w:rsidR="00FD482C" w:rsidRPr="001C2D81" w:rsidRDefault="00FD482C" w:rsidP="004F289B">
      <w:pPr>
        <w:spacing w:after="0"/>
      </w:pPr>
      <w:r w:rsidRPr="001C2D81">
        <w:rPr>
          <w:highlight w:val="yellow"/>
        </w:rPr>
        <w:t>[Læringsmål for færdigheder]</w:t>
      </w:r>
    </w:p>
    <w:p w14:paraId="3EFB41BB" w14:textId="77777777" w:rsidR="004F289B" w:rsidRDefault="004F289B" w:rsidP="004F289B">
      <w:pPr>
        <w:spacing w:after="0"/>
        <w:rPr>
          <w:b/>
        </w:rPr>
      </w:pPr>
    </w:p>
    <w:p w14:paraId="2B58AF91" w14:textId="751B9A4C" w:rsidR="00FD482C" w:rsidRPr="00330443" w:rsidRDefault="00FD482C" w:rsidP="004F289B">
      <w:pPr>
        <w:spacing w:after="0"/>
        <w:rPr>
          <w:b/>
        </w:rPr>
      </w:pPr>
      <w:r w:rsidRPr="00330443">
        <w:rPr>
          <w:b/>
        </w:rPr>
        <w:t xml:space="preserve">Kompetencer </w:t>
      </w:r>
    </w:p>
    <w:p w14:paraId="04541D8E" w14:textId="77777777" w:rsidR="00FD482C" w:rsidRPr="001C2D81" w:rsidRDefault="00FD482C" w:rsidP="004F289B">
      <w:pPr>
        <w:spacing w:after="0"/>
      </w:pPr>
      <w:r>
        <w:t>Den studerende kan:</w:t>
      </w:r>
    </w:p>
    <w:p w14:paraId="401D4755" w14:textId="02B0D46D" w:rsidR="006775B7" w:rsidRPr="001C2D81" w:rsidRDefault="006775B7" w:rsidP="004F289B">
      <w:pPr>
        <w:spacing w:after="0"/>
      </w:pPr>
      <w:r w:rsidRPr="001C2D81">
        <w:rPr>
          <w:highlight w:val="yellow"/>
        </w:rPr>
        <w:t>[Læringsmål for kompetencer]</w:t>
      </w:r>
    </w:p>
    <w:p w14:paraId="3E466D68" w14:textId="77777777" w:rsidR="006775B7" w:rsidRPr="001C2D81" w:rsidRDefault="006775B7" w:rsidP="004F289B">
      <w:pPr>
        <w:spacing w:after="0"/>
      </w:pPr>
    </w:p>
    <w:p w14:paraId="2EE00D58" w14:textId="77777777" w:rsidR="006775B7" w:rsidRPr="001C2D81" w:rsidRDefault="006775B7" w:rsidP="004F289B">
      <w:pPr>
        <w:spacing w:after="0"/>
        <w:rPr>
          <w:b/>
        </w:rPr>
      </w:pPr>
      <w:r w:rsidRPr="001C2D81">
        <w:rPr>
          <w:b/>
        </w:rPr>
        <w:t>ECTS-omfang</w:t>
      </w:r>
    </w:p>
    <w:p w14:paraId="646CA549" w14:textId="2BC08305" w:rsidR="000903C6" w:rsidRDefault="006972E0" w:rsidP="004F289B">
      <w:pPr>
        <w:spacing w:after="0"/>
      </w:pPr>
      <w:r>
        <w:rPr>
          <w:highlight w:val="yellow"/>
        </w:rPr>
        <w:t>[N</w:t>
      </w:r>
      <w:r w:rsidR="000903C6" w:rsidRPr="001C2D81">
        <w:rPr>
          <w:highlight w:val="yellow"/>
        </w:rPr>
        <w:t>avn på 2. nationale fagelement]</w:t>
      </w:r>
      <w:r w:rsidR="000903C6" w:rsidRPr="001C2D81">
        <w:t xml:space="preserve"> har et omfang på </w:t>
      </w:r>
      <w:r w:rsidR="000903C6" w:rsidRPr="001C2D81">
        <w:rPr>
          <w:highlight w:val="yellow"/>
        </w:rPr>
        <w:t>[</w:t>
      </w:r>
      <w:r w:rsidR="000B45CA">
        <w:rPr>
          <w:highlight w:val="yellow"/>
        </w:rPr>
        <w:t>X</w:t>
      </w:r>
      <w:r w:rsidR="000903C6" w:rsidRPr="001C2D81">
        <w:rPr>
          <w:highlight w:val="yellow"/>
        </w:rPr>
        <w:t>]</w:t>
      </w:r>
      <w:r w:rsidR="000903C6" w:rsidRPr="001C2D81">
        <w:t xml:space="preserve"> ECTS-point.</w:t>
      </w:r>
    </w:p>
    <w:p w14:paraId="387B5457" w14:textId="77777777" w:rsidR="004F289B" w:rsidRPr="004F289B" w:rsidRDefault="004F289B" w:rsidP="004F289B"/>
    <w:p w14:paraId="261E5B7B" w14:textId="5D7A742F" w:rsidR="006775B7" w:rsidRPr="001C2D81" w:rsidRDefault="006775B7" w:rsidP="00D86621">
      <w:pPr>
        <w:pStyle w:val="Overskrift2"/>
      </w:pPr>
      <w:bookmarkStart w:id="8" w:name="_Toc99029587"/>
      <w:bookmarkStart w:id="9" w:name="_Hlk29902675"/>
      <w:bookmarkStart w:id="10" w:name="_Toc478738255"/>
      <w:bookmarkEnd w:id="7"/>
      <w:r w:rsidRPr="001C2D81">
        <w:rPr>
          <w:highlight w:val="yellow"/>
        </w:rPr>
        <w:t>[Navnet på det sidste nationale fagelement]</w:t>
      </w:r>
      <w:bookmarkEnd w:id="8"/>
    </w:p>
    <w:p w14:paraId="75A851C0" w14:textId="77777777" w:rsidR="006775B7" w:rsidRPr="004747E6" w:rsidRDefault="006775B7" w:rsidP="004F289B">
      <w:pPr>
        <w:spacing w:after="0"/>
        <w:rPr>
          <w:b/>
        </w:rPr>
      </w:pPr>
      <w:r w:rsidRPr="004747E6">
        <w:rPr>
          <w:b/>
        </w:rPr>
        <w:t>Indhold</w:t>
      </w:r>
    </w:p>
    <w:p w14:paraId="5D788AB9" w14:textId="77777777" w:rsidR="00961A8A" w:rsidRPr="001C2D81" w:rsidRDefault="00961A8A" w:rsidP="004F289B">
      <w:pPr>
        <w:spacing w:after="0"/>
      </w:pPr>
      <w:r w:rsidRPr="00961A8A">
        <w:t xml:space="preserve">Fagelementet beskæftiger sig med / indeholder </w:t>
      </w:r>
      <w:r w:rsidRPr="001C2D81">
        <w:rPr>
          <w:highlight w:val="yellow"/>
        </w:rPr>
        <w:t xml:space="preserve">[Indsæt </w:t>
      </w:r>
      <w:r>
        <w:rPr>
          <w:highlight w:val="yellow"/>
        </w:rPr>
        <w:t>prosatekst</w:t>
      </w:r>
      <w:r w:rsidRPr="001C2D81">
        <w:rPr>
          <w:highlight w:val="yellow"/>
        </w:rPr>
        <w:t xml:space="preserve"> med en bes</w:t>
      </w:r>
      <w:r>
        <w:rPr>
          <w:highlight w:val="yellow"/>
        </w:rPr>
        <w:t>krivelse af, hvad elementet fagligt handler om.</w:t>
      </w:r>
      <w:r w:rsidRPr="001C2D81">
        <w:rPr>
          <w:highlight w:val="yellow"/>
        </w:rPr>
        <w:t>]</w:t>
      </w:r>
    </w:p>
    <w:bookmarkEnd w:id="9"/>
    <w:p w14:paraId="21F75E31" w14:textId="77777777" w:rsidR="004747E6" w:rsidRDefault="004747E6" w:rsidP="004F289B">
      <w:pPr>
        <w:spacing w:after="0"/>
        <w:rPr>
          <w:b/>
        </w:rPr>
      </w:pPr>
    </w:p>
    <w:p w14:paraId="3F6B5994" w14:textId="452A2AEE" w:rsidR="006775B7" w:rsidRPr="001C2D81" w:rsidRDefault="006775B7" w:rsidP="006C5995">
      <w:pPr>
        <w:spacing w:after="120"/>
        <w:rPr>
          <w:b/>
        </w:rPr>
      </w:pPr>
      <w:r w:rsidRPr="001C2D81">
        <w:rPr>
          <w:b/>
        </w:rPr>
        <w:t xml:space="preserve">Læringsmål for </w:t>
      </w:r>
      <w:r w:rsidRPr="001C2D81">
        <w:rPr>
          <w:b/>
          <w:highlight w:val="yellow"/>
        </w:rPr>
        <w:t xml:space="preserve">[navn på </w:t>
      </w:r>
      <w:r w:rsidR="00BF636C">
        <w:rPr>
          <w:b/>
          <w:highlight w:val="yellow"/>
        </w:rPr>
        <w:t>det sidste</w:t>
      </w:r>
      <w:r w:rsidRPr="001C2D81">
        <w:rPr>
          <w:b/>
          <w:highlight w:val="yellow"/>
        </w:rPr>
        <w:t xml:space="preserve"> nationale fagelement]</w:t>
      </w:r>
    </w:p>
    <w:p w14:paraId="551BEF51" w14:textId="77777777" w:rsidR="00FD482C" w:rsidRPr="00330443" w:rsidRDefault="00FD482C" w:rsidP="004F289B">
      <w:pPr>
        <w:spacing w:after="0"/>
        <w:rPr>
          <w:b/>
        </w:rPr>
      </w:pPr>
      <w:r w:rsidRPr="00330443">
        <w:rPr>
          <w:b/>
        </w:rPr>
        <w:t>Viden</w:t>
      </w:r>
    </w:p>
    <w:p w14:paraId="2BB8CF38" w14:textId="77777777" w:rsidR="00FD482C" w:rsidRPr="00330443" w:rsidRDefault="00FD482C" w:rsidP="004F289B">
      <w:pPr>
        <w:spacing w:after="0"/>
      </w:pPr>
      <w:r w:rsidRPr="00330443">
        <w:t>Den studerende har:</w:t>
      </w:r>
    </w:p>
    <w:p w14:paraId="6BF2542F" w14:textId="77777777" w:rsidR="00FD482C" w:rsidRPr="001C2D81" w:rsidRDefault="00FD482C" w:rsidP="004F289B">
      <w:pPr>
        <w:spacing w:after="0"/>
      </w:pPr>
      <w:r w:rsidRPr="001C2D81">
        <w:rPr>
          <w:highlight w:val="yellow"/>
        </w:rPr>
        <w:t>[Læringsmål for viden]</w:t>
      </w:r>
    </w:p>
    <w:p w14:paraId="5564D161" w14:textId="77777777" w:rsidR="004F289B" w:rsidRDefault="004F289B" w:rsidP="004F289B">
      <w:pPr>
        <w:spacing w:after="0"/>
        <w:rPr>
          <w:b/>
        </w:rPr>
      </w:pPr>
    </w:p>
    <w:p w14:paraId="4A947BCB" w14:textId="6C215272" w:rsidR="00FD482C" w:rsidRPr="00330443" w:rsidRDefault="00FD482C" w:rsidP="004F289B">
      <w:pPr>
        <w:spacing w:after="0"/>
        <w:rPr>
          <w:b/>
        </w:rPr>
      </w:pPr>
      <w:r w:rsidRPr="00330443">
        <w:rPr>
          <w:b/>
        </w:rPr>
        <w:t>Færdigheder</w:t>
      </w:r>
    </w:p>
    <w:p w14:paraId="3D5E0A2A" w14:textId="77777777" w:rsidR="00FD482C" w:rsidRPr="001C2D81" w:rsidRDefault="00FD482C" w:rsidP="004F289B">
      <w:pPr>
        <w:spacing w:after="0"/>
      </w:pPr>
      <w:r>
        <w:t>Den studerende kan:</w:t>
      </w:r>
    </w:p>
    <w:p w14:paraId="5BB8CAEB" w14:textId="77777777" w:rsidR="00FD482C" w:rsidRPr="001C2D81" w:rsidRDefault="00FD482C" w:rsidP="004F289B">
      <w:pPr>
        <w:spacing w:after="0"/>
      </w:pPr>
      <w:r w:rsidRPr="001C2D81">
        <w:rPr>
          <w:highlight w:val="yellow"/>
        </w:rPr>
        <w:t>[Læringsmål for færdigheder]</w:t>
      </w:r>
    </w:p>
    <w:p w14:paraId="6FC20E92" w14:textId="77777777" w:rsidR="004F289B" w:rsidRDefault="004F289B" w:rsidP="004F289B">
      <w:pPr>
        <w:spacing w:after="0"/>
        <w:rPr>
          <w:b/>
        </w:rPr>
      </w:pPr>
    </w:p>
    <w:p w14:paraId="5B4D7528" w14:textId="17C15AB8" w:rsidR="00FD482C" w:rsidRPr="00330443" w:rsidRDefault="00FD482C" w:rsidP="004F289B">
      <w:pPr>
        <w:spacing w:after="0"/>
        <w:rPr>
          <w:b/>
        </w:rPr>
      </w:pPr>
      <w:r w:rsidRPr="00330443">
        <w:rPr>
          <w:b/>
        </w:rPr>
        <w:t xml:space="preserve">Kompetencer </w:t>
      </w:r>
    </w:p>
    <w:p w14:paraId="45946CED" w14:textId="77777777" w:rsidR="00FD482C" w:rsidRPr="001C2D81" w:rsidRDefault="00FD482C" w:rsidP="004F289B">
      <w:pPr>
        <w:spacing w:after="0"/>
      </w:pPr>
      <w:r>
        <w:t>Den studerende kan:</w:t>
      </w:r>
    </w:p>
    <w:p w14:paraId="6A23A16D" w14:textId="44F7637A" w:rsidR="00FD482C" w:rsidRPr="001C2D81" w:rsidRDefault="00FD482C" w:rsidP="004F289B">
      <w:pPr>
        <w:spacing w:after="0"/>
      </w:pPr>
      <w:r w:rsidRPr="001C2D81">
        <w:rPr>
          <w:highlight w:val="yellow"/>
        </w:rPr>
        <w:t>[Læringsmål for kompetencer]</w:t>
      </w:r>
    </w:p>
    <w:p w14:paraId="547DCD6C" w14:textId="77777777" w:rsidR="006775B7" w:rsidRPr="001C2D81" w:rsidRDefault="006775B7" w:rsidP="004F289B">
      <w:pPr>
        <w:spacing w:after="0"/>
      </w:pPr>
    </w:p>
    <w:p w14:paraId="793E831F" w14:textId="77777777" w:rsidR="006775B7" w:rsidRPr="001C2D81" w:rsidRDefault="006775B7" w:rsidP="004F289B">
      <w:pPr>
        <w:spacing w:after="0"/>
        <w:rPr>
          <w:b/>
        </w:rPr>
      </w:pPr>
      <w:r w:rsidRPr="001C2D81">
        <w:rPr>
          <w:b/>
        </w:rPr>
        <w:t>ECTS-omfang</w:t>
      </w:r>
    </w:p>
    <w:p w14:paraId="6E3922C3" w14:textId="0F7F714B" w:rsidR="000903C6" w:rsidRPr="001C2D81" w:rsidRDefault="006972E0" w:rsidP="004F289B">
      <w:pPr>
        <w:spacing w:after="0"/>
      </w:pPr>
      <w:r>
        <w:rPr>
          <w:highlight w:val="yellow"/>
        </w:rPr>
        <w:t>[N</w:t>
      </w:r>
      <w:r w:rsidR="000903C6" w:rsidRPr="001C2D81">
        <w:rPr>
          <w:highlight w:val="yellow"/>
        </w:rPr>
        <w:t xml:space="preserve">avn på </w:t>
      </w:r>
      <w:r w:rsidR="00BF636C">
        <w:rPr>
          <w:highlight w:val="yellow"/>
        </w:rPr>
        <w:t>det sidste</w:t>
      </w:r>
      <w:r w:rsidR="000903C6" w:rsidRPr="001C2D81">
        <w:rPr>
          <w:highlight w:val="yellow"/>
        </w:rPr>
        <w:t xml:space="preserve"> nationale fagelement]</w:t>
      </w:r>
      <w:r w:rsidR="000903C6" w:rsidRPr="001C2D81">
        <w:t xml:space="preserve"> har et omfang på </w:t>
      </w:r>
      <w:r w:rsidR="000903C6" w:rsidRPr="001C2D81">
        <w:rPr>
          <w:highlight w:val="yellow"/>
        </w:rPr>
        <w:t>[</w:t>
      </w:r>
      <w:r w:rsidR="000B45CA">
        <w:rPr>
          <w:highlight w:val="yellow"/>
        </w:rPr>
        <w:t>X</w:t>
      </w:r>
      <w:r w:rsidR="000903C6" w:rsidRPr="001C2D81">
        <w:rPr>
          <w:highlight w:val="yellow"/>
        </w:rPr>
        <w:t>]</w:t>
      </w:r>
      <w:r w:rsidR="000903C6" w:rsidRPr="001C2D81">
        <w:t xml:space="preserve"> ECTS-point.</w:t>
      </w:r>
    </w:p>
    <w:p w14:paraId="60C60587" w14:textId="77777777" w:rsidR="004F289B" w:rsidRDefault="004F289B" w:rsidP="004F289B">
      <w:pPr>
        <w:spacing w:after="0"/>
        <w:rPr>
          <w:highlight w:val="green"/>
        </w:rPr>
      </w:pPr>
    </w:p>
    <w:p w14:paraId="57EE8A1B" w14:textId="4D439A9B" w:rsidR="004F289B" w:rsidRDefault="004F289B" w:rsidP="004F289B">
      <w:pPr>
        <w:spacing w:after="0"/>
      </w:pPr>
      <w:bookmarkStart w:id="11" w:name="_Hlk29902762"/>
      <w:r w:rsidRPr="00E920A3">
        <w:rPr>
          <w:highlight w:val="green"/>
        </w:rPr>
        <w:t>Efter behov indsættes yderligere afsnit med nationale fagelemente</w:t>
      </w:r>
      <w:r w:rsidR="00104CDB">
        <w:rPr>
          <w:highlight w:val="green"/>
        </w:rPr>
        <w:t>r.</w:t>
      </w:r>
    </w:p>
    <w:p w14:paraId="423FBF9D" w14:textId="77777777" w:rsidR="004F289B" w:rsidRPr="004F289B" w:rsidRDefault="004F289B" w:rsidP="004F289B">
      <w:bookmarkStart w:id="12" w:name="_GoBack"/>
      <w:bookmarkEnd w:id="10"/>
      <w:bookmarkEnd w:id="11"/>
      <w:bookmarkEnd w:id="12"/>
    </w:p>
    <w:p w14:paraId="1111E2AF" w14:textId="649E174B" w:rsidR="002B420F" w:rsidRPr="001C2D81" w:rsidRDefault="002B420F" w:rsidP="00D86621">
      <w:pPr>
        <w:pStyle w:val="Overskrift1"/>
      </w:pPr>
      <w:bookmarkStart w:id="13" w:name="_Toc478738256"/>
      <w:bookmarkStart w:id="14" w:name="_Toc99029589"/>
      <w:r w:rsidRPr="001C2D81">
        <w:t>Praktik</w:t>
      </w:r>
      <w:bookmarkEnd w:id="13"/>
      <w:bookmarkEnd w:id="14"/>
    </w:p>
    <w:p w14:paraId="76320327" w14:textId="77777777" w:rsidR="002B420F" w:rsidRPr="001C2D81" w:rsidRDefault="002B420F" w:rsidP="006C5995">
      <w:pPr>
        <w:spacing w:after="120"/>
        <w:rPr>
          <w:b/>
        </w:rPr>
      </w:pPr>
      <w:r w:rsidRPr="001C2D81">
        <w:rPr>
          <w:b/>
        </w:rPr>
        <w:t xml:space="preserve">Læringsmål </w:t>
      </w:r>
      <w:r w:rsidR="004E1B00" w:rsidRPr="001C2D81">
        <w:rPr>
          <w:b/>
        </w:rPr>
        <w:t>for praktikken på uddannelsen</w:t>
      </w:r>
    </w:p>
    <w:p w14:paraId="2D846A63" w14:textId="77777777" w:rsidR="00C534D8" w:rsidRPr="00330443" w:rsidRDefault="00C534D8" w:rsidP="004F289B">
      <w:pPr>
        <w:spacing w:after="0"/>
        <w:rPr>
          <w:b/>
        </w:rPr>
      </w:pPr>
      <w:r w:rsidRPr="00330443">
        <w:rPr>
          <w:b/>
        </w:rPr>
        <w:t>Viden</w:t>
      </w:r>
    </w:p>
    <w:p w14:paraId="4BF22EA8" w14:textId="77777777" w:rsidR="00C534D8" w:rsidRPr="00330443" w:rsidRDefault="00C534D8" w:rsidP="004F289B">
      <w:pPr>
        <w:spacing w:after="0"/>
      </w:pPr>
      <w:r w:rsidRPr="00330443">
        <w:t>Den studerende har:</w:t>
      </w:r>
    </w:p>
    <w:p w14:paraId="24F4C2F1" w14:textId="77777777" w:rsidR="00C534D8" w:rsidRPr="001C2D81" w:rsidRDefault="00C534D8" w:rsidP="004F289B">
      <w:pPr>
        <w:spacing w:after="0"/>
      </w:pPr>
      <w:r w:rsidRPr="001C2D81">
        <w:rPr>
          <w:highlight w:val="yellow"/>
        </w:rPr>
        <w:lastRenderedPageBreak/>
        <w:t>[Læringsmål for viden]</w:t>
      </w:r>
    </w:p>
    <w:p w14:paraId="7F805972" w14:textId="77777777" w:rsidR="004F289B" w:rsidRDefault="004F289B" w:rsidP="004F289B">
      <w:pPr>
        <w:spacing w:after="0"/>
        <w:rPr>
          <w:b/>
        </w:rPr>
      </w:pPr>
    </w:p>
    <w:p w14:paraId="5CE75E35" w14:textId="4C088FC5" w:rsidR="00C534D8" w:rsidRPr="00330443" w:rsidRDefault="00C534D8" w:rsidP="004F289B">
      <w:pPr>
        <w:spacing w:after="0"/>
        <w:rPr>
          <w:b/>
        </w:rPr>
      </w:pPr>
      <w:r w:rsidRPr="00330443">
        <w:rPr>
          <w:b/>
        </w:rPr>
        <w:t>Færdigheder</w:t>
      </w:r>
    </w:p>
    <w:p w14:paraId="3315FC1C" w14:textId="77777777" w:rsidR="00C534D8" w:rsidRPr="001C2D81" w:rsidRDefault="00C534D8" w:rsidP="004F289B">
      <w:pPr>
        <w:spacing w:after="0"/>
      </w:pPr>
      <w:r>
        <w:t>Den studerende kan:</w:t>
      </w:r>
    </w:p>
    <w:p w14:paraId="6D758461" w14:textId="77777777" w:rsidR="00C534D8" w:rsidRPr="001C2D81" w:rsidRDefault="00C534D8" w:rsidP="004F289B">
      <w:pPr>
        <w:spacing w:after="0"/>
      </w:pPr>
      <w:r w:rsidRPr="001C2D81">
        <w:rPr>
          <w:highlight w:val="yellow"/>
        </w:rPr>
        <w:t>[Læringsmål for færdigheder]</w:t>
      </w:r>
    </w:p>
    <w:p w14:paraId="2FDEEA41" w14:textId="77777777" w:rsidR="004F289B" w:rsidRDefault="004F289B" w:rsidP="004F289B">
      <w:pPr>
        <w:spacing w:after="0"/>
        <w:rPr>
          <w:b/>
        </w:rPr>
      </w:pPr>
    </w:p>
    <w:p w14:paraId="50645EA5" w14:textId="79F4654B" w:rsidR="00C534D8" w:rsidRPr="00330443" w:rsidRDefault="00C534D8" w:rsidP="004F289B">
      <w:pPr>
        <w:spacing w:after="0"/>
        <w:rPr>
          <w:b/>
        </w:rPr>
      </w:pPr>
      <w:r w:rsidRPr="00330443">
        <w:rPr>
          <w:b/>
        </w:rPr>
        <w:t xml:space="preserve">Kompetencer </w:t>
      </w:r>
    </w:p>
    <w:p w14:paraId="358FBEE0" w14:textId="77777777" w:rsidR="00C534D8" w:rsidRPr="001C2D81" w:rsidRDefault="00C534D8" w:rsidP="004F289B">
      <w:pPr>
        <w:spacing w:after="0"/>
      </w:pPr>
      <w:r>
        <w:t>Den studerende kan:</w:t>
      </w:r>
    </w:p>
    <w:p w14:paraId="669A7688" w14:textId="60826555" w:rsidR="00C534D8" w:rsidRDefault="00C534D8" w:rsidP="004F289B">
      <w:pPr>
        <w:spacing w:after="0"/>
      </w:pPr>
      <w:r w:rsidRPr="001C2D81">
        <w:rPr>
          <w:highlight w:val="yellow"/>
        </w:rPr>
        <w:t>[Læringsmål for kompetencer]</w:t>
      </w:r>
    </w:p>
    <w:p w14:paraId="05765B47" w14:textId="77777777" w:rsidR="00C534D8" w:rsidRPr="001C2D81" w:rsidRDefault="00C534D8" w:rsidP="004F289B">
      <w:pPr>
        <w:spacing w:after="0"/>
      </w:pPr>
    </w:p>
    <w:p w14:paraId="4C82D56F" w14:textId="77777777" w:rsidR="001665AD" w:rsidRPr="001C2D81" w:rsidRDefault="001665AD" w:rsidP="004F289B">
      <w:pPr>
        <w:spacing w:after="0"/>
        <w:rPr>
          <w:b/>
        </w:rPr>
      </w:pPr>
      <w:r w:rsidRPr="001C2D81">
        <w:rPr>
          <w:b/>
        </w:rPr>
        <w:t>ECTS-omfang</w:t>
      </w:r>
    </w:p>
    <w:p w14:paraId="5242E1CF" w14:textId="67DB3393" w:rsidR="004E1B00" w:rsidRPr="001C2D81" w:rsidRDefault="001665AD" w:rsidP="004F289B">
      <w:pPr>
        <w:spacing w:after="0"/>
      </w:pPr>
      <w:r w:rsidRPr="001C2D81">
        <w:t xml:space="preserve">Praktikken har et omfang på </w:t>
      </w:r>
      <w:r w:rsidRPr="001C2D81">
        <w:rPr>
          <w:highlight w:val="yellow"/>
        </w:rPr>
        <w:t>[</w:t>
      </w:r>
      <w:r w:rsidR="000B45CA">
        <w:rPr>
          <w:highlight w:val="yellow"/>
        </w:rPr>
        <w:t>X</w:t>
      </w:r>
      <w:r w:rsidRPr="001C2D81">
        <w:rPr>
          <w:highlight w:val="yellow"/>
        </w:rPr>
        <w:t>]</w:t>
      </w:r>
      <w:r w:rsidRPr="001C2D81">
        <w:t xml:space="preserve"> ECTS-point.</w:t>
      </w:r>
    </w:p>
    <w:p w14:paraId="0951622A" w14:textId="77777777" w:rsidR="004F289B" w:rsidRDefault="004F289B" w:rsidP="004F289B">
      <w:pPr>
        <w:spacing w:after="0"/>
        <w:rPr>
          <w:b/>
        </w:rPr>
      </w:pPr>
    </w:p>
    <w:p w14:paraId="6ADD9DE9" w14:textId="15CD8AC5" w:rsidR="002B420F" w:rsidRPr="001C2D81" w:rsidRDefault="002B420F" w:rsidP="004F289B">
      <w:pPr>
        <w:spacing w:after="0"/>
        <w:rPr>
          <w:b/>
        </w:rPr>
      </w:pPr>
      <w:r w:rsidRPr="001C2D81">
        <w:rPr>
          <w:b/>
        </w:rPr>
        <w:t>Antal prøver</w:t>
      </w:r>
    </w:p>
    <w:p w14:paraId="52FFDA12" w14:textId="77777777" w:rsidR="004E1B00" w:rsidRDefault="004E1B00" w:rsidP="004F289B">
      <w:pPr>
        <w:spacing w:after="0"/>
        <w:rPr>
          <w:color w:val="FF0000"/>
        </w:rPr>
      </w:pPr>
      <w:r w:rsidRPr="001C2D81">
        <w:t xml:space="preserve">Praktikken afsluttes med </w:t>
      </w:r>
      <w:r w:rsidRPr="001C2D81">
        <w:rPr>
          <w:highlight w:val="yellow"/>
        </w:rPr>
        <w:t>[antal]</w:t>
      </w:r>
      <w:r w:rsidRPr="001C2D81">
        <w:t xml:space="preserve"> prøve</w:t>
      </w:r>
      <w:r w:rsidRPr="001C2D81">
        <w:rPr>
          <w:color w:val="FF0000"/>
        </w:rPr>
        <w:t>(r)</w:t>
      </w:r>
      <w:r w:rsidRPr="001C2D81">
        <w:t>.</w:t>
      </w:r>
    </w:p>
    <w:p w14:paraId="3C5DCA11" w14:textId="77777777" w:rsidR="001C2D81" w:rsidRPr="004F289B" w:rsidRDefault="001C2D81" w:rsidP="004F289B"/>
    <w:p w14:paraId="751DCCBB" w14:textId="420DABA8" w:rsidR="002B420F" w:rsidRPr="001C2D81" w:rsidRDefault="002B420F" w:rsidP="00D86621">
      <w:pPr>
        <w:pStyle w:val="Overskrift1"/>
      </w:pPr>
      <w:bookmarkStart w:id="15" w:name="_Toc478738257"/>
      <w:bookmarkStart w:id="16" w:name="_Toc99029590"/>
      <w:bookmarkStart w:id="17" w:name="_Hlk520729706"/>
      <w:r w:rsidRPr="004F289B">
        <w:t>Krav</w:t>
      </w:r>
      <w:r w:rsidRPr="001C2D81">
        <w:t xml:space="preserve"> til det afsluttende </w:t>
      </w:r>
      <w:r w:rsidR="00E5315E" w:rsidRPr="001C2D81">
        <w:t>eksamens</w:t>
      </w:r>
      <w:r w:rsidR="00D92C6C" w:rsidRPr="001C2D81">
        <w:t>projekt</w:t>
      </w:r>
      <w:r w:rsidRPr="001C2D81">
        <w:t>.</w:t>
      </w:r>
      <w:bookmarkEnd w:id="15"/>
      <w:bookmarkEnd w:id="16"/>
    </w:p>
    <w:p w14:paraId="0D2A9C90" w14:textId="635FC3BA" w:rsidR="009E3459" w:rsidRDefault="009E3459" w:rsidP="00C314BC">
      <w:pPr>
        <w:spacing w:after="120"/>
      </w:pPr>
      <w:bookmarkStart w:id="18" w:name="_Hlk520725851"/>
      <w:bookmarkStart w:id="19" w:name="_Hlk520729681"/>
      <w:bookmarkEnd w:id="17"/>
      <w:r>
        <w:t>Det afsluttende eksamensprojekt dokumenterer sammen med uddannelsens øvrige prøver og praktikprøven, at uddannelsens mål for læringsudbytte er opnået.</w:t>
      </w:r>
    </w:p>
    <w:p w14:paraId="3B482F63" w14:textId="6BE494E6" w:rsidR="009E3459" w:rsidRDefault="009E3459" w:rsidP="00C314BC">
      <w:pPr>
        <w:spacing w:after="120"/>
      </w:pPr>
      <w:r>
        <w:t xml:space="preserve">Det afsluttende eksamensprojekt skal endvidere dokumentere den studerendes forståelse af praksis og central anvendt teori og metode i relation til en praksisnær problemstilling. Problemstillingen skal tage udgangspunkt i en konkret opgave inden for uddannelsens område. Problemstillingen, der skal være central for uddannelsen og erhvervet, formuleres af den studerende, eventuelt i samarbejde med en privat eller offentlig virksomhed. Institutionen </w:t>
      </w:r>
      <w:r w:rsidR="000273FB">
        <w:t>skal godkende</w:t>
      </w:r>
      <w:r>
        <w:t xml:space="preserve"> problemstillingen.</w:t>
      </w:r>
    </w:p>
    <w:bookmarkEnd w:id="18"/>
    <w:p w14:paraId="4C7EF9A0" w14:textId="7C331214" w:rsidR="009E3459" w:rsidRDefault="009E3459" w:rsidP="004F289B">
      <w:pPr>
        <w:spacing w:after="0"/>
      </w:pPr>
      <w:r w:rsidRPr="008D26CD">
        <w:rPr>
          <w:highlight w:val="green"/>
        </w:rPr>
        <w:t>[</w:t>
      </w:r>
      <w:r w:rsidR="008D26CD" w:rsidRPr="008D26CD">
        <w:rPr>
          <w:highlight w:val="green"/>
        </w:rPr>
        <w:t>Eventuelle ø</w:t>
      </w:r>
      <w:r w:rsidRPr="008D26CD">
        <w:rPr>
          <w:highlight w:val="green"/>
        </w:rPr>
        <w:t xml:space="preserve">vrige </w:t>
      </w:r>
      <w:r w:rsidR="008D26CD" w:rsidRPr="005B66B9">
        <w:rPr>
          <w:b/>
          <w:highlight w:val="green"/>
        </w:rPr>
        <w:t>faglige</w:t>
      </w:r>
      <w:r w:rsidR="008D26CD" w:rsidRPr="008D26CD">
        <w:rPr>
          <w:highlight w:val="green"/>
        </w:rPr>
        <w:t xml:space="preserve"> </w:t>
      </w:r>
      <w:r w:rsidRPr="008D26CD">
        <w:rPr>
          <w:highlight w:val="green"/>
        </w:rPr>
        <w:t xml:space="preserve">krav til det afsluttende eksamensprojekt </w:t>
      </w:r>
      <w:r w:rsidR="008D26CD" w:rsidRPr="008D26CD">
        <w:rPr>
          <w:highlight w:val="green"/>
        </w:rPr>
        <w:t xml:space="preserve">kan </w:t>
      </w:r>
      <w:r w:rsidRPr="008D26CD">
        <w:rPr>
          <w:highlight w:val="green"/>
        </w:rPr>
        <w:t>indsættes her]</w:t>
      </w:r>
    </w:p>
    <w:p w14:paraId="2B79A01A" w14:textId="77777777" w:rsidR="001C2D81" w:rsidRDefault="001C2D81" w:rsidP="004F289B">
      <w:pPr>
        <w:spacing w:after="0"/>
        <w:rPr>
          <w:b/>
        </w:rPr>
      </w:pPr>
      <w:bookmarkStart w:id="20" w:name="_Toc458163000"/>
      <w:bookmarkEnd w:id="19"/>
    </w:p>
    <w:p w14:paraId="73FFD803" w14:textId="77777777" w:rsidR="002B420F" w:rsidRPr="001C2D81" w:rsidRDefault="002B420F" w:rsidP="004F289B">
      <w:pPr>
        <w:spacing w:after="0"/>
        <w:rPr>
          <w:b/>
        </w:rPr>
      </w:pPr>
      <w:r w:rsidRPr="001C2D81">
        <w:rPr>
          <w:b/>
        </w:rPr>
        <w:t xml:space="preserve">Prøven i </w:t>
      </w:r>
      <w:r w:rsidR="00D92C6C" w:rsidRPr="001C2D81">
        <w:rPr>
          <w:b/>
        </w:rPr>
        <w:t xml:space="preserve">det afsluttende </w:t>
      </w:r>
      <w:r w:rsidR="001C2D81">
        <w:rPr>
          <w:b/>
        </w:rPr>
        <w:t>eksamens</w:t>
      </w:r>
      <w:r w:rsidRPr="001C2D81">
        <w:rPr>
          <w:b/>
        </w:rPr>
        <w:t>projekt</w:t>
      </w:r>
      <w:bookmarkEnd w:id="20"/>
    </w:p>
    <w:p w14:paraId="390EF1BD" w14:textId="13C560AB" w:rsidR="002B420F" w:rsidRPr="001C2D81" w:rsidRDefault="00E5315E" w:rsidP="004F289B">
      <w:pPr>
        <w:spacing w:after="0"/>
      </w:pPr>
      <w:r w:rsidRPr="001C2D81">
        <w:rPr>
          <w:bCs/>
        </w:rPr>
        <w:t>Eksamensp</w:t>
      </w:r>
      <w:r w:rsidR="002B420F" w:rsidRPr="001C2D81">
        <w:rPr>
          <w:bCs/>
        </w:rPr>
        <w:t xml:space="preserve">rojektet </w:t>
      </w:r>
      <w:r w:rsidR="004E1B00" w:rsidRPr="001C2D81">
        <w:t>afslutter uddannelsen</w:t>
      </w:r>
      <w:r w:rsidR="005B66B9">
        <w:t xml:space="preserve">, </w:t>
      </w:r>
      <w:r w:rsidR="002B420F" w:rsidRPr="001C2D81">
        <w:t>når alle forudgående prøver er bestået.</w:t>
      </w:r>
    </w:p>
    <w:p w14:paraId="6C282AFE" w14:textId="77777777" w:rsidR="004F289B" w:rsidRDefault="004F289B" w:rsidP="004F289B">
      <w:pPr>
        <w:spacing w:after="0"/>
        <w:rPr>
          <w:b/>
        </w:rPr>
      </w:pPr>
    </w:p>
    <w:p w14:paraId="0D5CA2E0" w14:textId="46F6264D" w:rsidR="001665AD" w:rsidRPr="001C2D81" w:rsidRDefault="001665AD" w:rsidP="004F289B">
      <w:pPr>
        <w:spacing w:after="0"/>
        <w:rPr>
          <w:b/>
        </w:rPr>
      </w:pPr>
      <w:r w:rsidRPr="001C2D81">
        <w:rPr>
          <w:b/>
        </w:rPr>
        <w:t>ECTS-omfang</w:t>
      </w:r>
    </w:p>
    <w:p w14:paraId="35E11C3B" w14:textId="1069031E" w:rsidR="001665AD" w:rsidRPr="001C2D81" w:rsidRDefault="00D92C6C" w:rsidP="004F289B">
      <w:pPr>
        <w:spacing w:after="0"/>
      </w:pPr>
      <w:r w:rsidRPr="001C2D81">
        <w:t xml:space="preserve">Det afsluttende </w:t>
      </w:r>
      <w:r w:rsidR="001C2D81">
        <w:t>eksamens</w:t>
      </w:r>
      <w:r w:rsidRPr="001C2D81">
        <w:t>projekt</w:t>
      </w:r>
      <w:r w:rsidR="001665AD" w:rsidRPr="001C2D81">
        <w:t xml:space="preserve"> har et omfang på </w:t>
      </w:r>
      <w:r w:rsidR="001665AD" w:rsidRPr="001C2D81">
        <w:rPr>
          <w:highlight w:val="yellow"/>
        </w:rPr>
        <w:t>[</w:t>
      </w:r>
      <w:r w:rsidR="000B45CA">
        <w:rPr>
          <w:highlight w:val="yellow"/>
        </w:rPr>
        <w:t>X</w:t>
      </w:r>
      <w:r w:rsidR="001665AD" w:rsidRPr="001C2D81">
        <w:rPr>
          <w:highlight w:val="yellow"/>
        </w:rPr>
        <w:t>]</w:t>
      </w:r>
      <w:r w:rsidR="001665AD" w:rsidRPr="001C2D81">
        <w:t xml:space="preserve"> ECTS-point.</w:t>
      </w:r>
    </w:p>
    <w:p w14:paraId="75529535" w14:textId="77777777" w:rsidR="004F289B" w:rsidRDefault="004F289B" w:rsidP="004F289B">
      <w:pPr>
        <w:spacing w:after="0"/>
        <w:rPr>
          <w:b/>
        </w:rPr>
      </w:pPr>
    </w:p>
    <w:p w14:paraId="1804C765" w14:textId="5C063600" w:rsidR="002B420F" w:rsidRPr="001C2D81" w:rsidRDefault="002B420F" w:rsidP="004F289B">
      <w:pPr>
        <w:spacing w:after="0"/>
        <w:rPr>
          <w:b/>
        </w:rPr>
      </w:pPr>
      <w:r w:rsidRPr="001C2D81">
        <w:rPr>
          <w:b/>
        </w:rPr>
        <w:t>Prøveform</w:t>
      </w:r>
    </w:p>
    <w:p w14:paraId="0A623DDE" w14:textId="06F808A6" w:rsidR="002B420F" w:rsidRPr="001C2D81" w:rsidRDefault="005B66B9" w:rsidP="004F289B">
      <w:pPr>
        <w:spacing w:after="0"/>
      </w:pPr>
      <w:r w:rsidRPr="005B66B9">
        <w:t>Prøven består a</w:t>
      </w:r>
      <w:r>
        <w:t>f et projekt og en mundtlig del</w:t>
      </w:r>
      <w:r w:rsidRPr="005B66B9">
        <w:t xml:space="preserve">. </w:t>
      </w:r>
      <w:r w:rsidR="002B420F" w:rsidRPr="001C2D81">
        <w:t xml:space="preserve">Prøven er </w:t>
      </w:r>
      <w:r w:rsidR="004E1B00" w:rsidRPr="001C2D81">
        <w:t>med ekstern censur</w:t>
      </w:r>
      <w:r w:rsidR="002B420F" w:rsidRPr="001C2D81">
        <w:t xml:space="preserve">, </w:t>
      </w:r>
      <w:r>
        <w:t>og</w:t>
      </w:r>
      <w:r w:rsidR="002B420F" w:rsidRPr="001C2D81">
        <w:t xml:space="preserve"> der gives en samlet individuel karakter efter 7-trin skalaen for projekt</w:t>
      </w:r>
      <w:r>
        <w:t>et</w:t>
      </w:r>
      <w:r w:rsidR="002B420F" w:rsidRPr="001C2D81">
        <w:t xml:space="preserve"> og den mundtlige </w:t>
      </w:r>
      <w:r>
        <w:t>del</w:t>
      </w:r>
      <w:r w:rsidR="002B420F" w:rsidRPr="001C2D81">
        <w:t>.</w:t>
      </w:r>
    </w:p>
    <w:p w14:paraId="75EC2EC2" w14:textId="77777777" w:rsidR="004E1B00" w:rsidRPr="004F289B" w:rsidRDefault="004E1B00" w:rsidP="004F289B"/>
    <w:p w14:paraId="00CAC2C4" w14:textId="5DFFA738" w:rsidR="002B420F" w:rsidRPr="001C2D81" w:rsidRDefault="002B420F" w:rsidP="00D86621">
      <w:pPr>
        <w:pStyle w:val="Overskrift1"/>
      </w:pPr>
      <w:bookmarkStart w:id="21" w:name="_Toc478738258"/>
      <w:bookmarkStart w:id="22" w:name="_Toc99029591"/>
      <w:r w:rsidRPr="001C2D81">
        <w:t>Regler om merit</w:t>
      </w:r>
      <w:bookmarkEnd w:id="21"/>
      <w:bookmarkEnd w:id="22"/>
    </w:p>
    <w:p w14:paraId="7D9E7719" w14:textId="77777777" w:rsidR="002B420F" w:rsidRPr="001C2D81" w:rsidRDefault="002B420F" w:rsidP="00CC4A51">
      <w:pPr>
        <w:spacing w:after="120"/>
      </w:pPr>
      <w:r w:rsidRPr="001C2D81">
        <w:t>Beståede uddannelseselementer ækvivalerer de tilsvarende uddannelseselementer ved andre uddannelsesinstitutioner, der udbyder uddannelsen.</w:t>
      </w:r>
    </w:p>
    <w:p w14:paraId="434BE621" w14:textId="77777777" w:rsidR="006548FB" w:rsidRPr="001C2D81" w:rsidRDefault="002B420F" w:rsidP="00CC4A51">
      <w:pPr>
        <w:spacing w:after="120"/>
      </w:pPr>
      <w:r w:rsidRPr="001C2D81">
        <w:t xml:space="preserve">Den studerende har pligt til at oplyse om gennemførte uddannelseselementer fra en anden dansk eller udenlandsk videregående uddannelse og om beskæftigelse, der må antages at kunne give merit. </w:t>
      </w:r>
    </w:p>
    <w:p w14:paraId="51C86285" w14:textId="725C8CDE" w:rsidR="006548FB" w:rsidRPr="001C2D81" w:rsidRDefault="002B420F" w:rsidP="00CC4A51">
      <w:pPr>
        <w:spacing w:after="120"/>
      </w:pPr>
      <w:r w:rsidRPr="001C2D81">
        <w:lastRenderedPageBreak/>
        <w:t>Uddannelsesinstitutionen godkender i hvert enkelt tilfælde merit på ba</w:t>
      </w:r>
      <w:r w:rsidR="00BF636C">
        <w:t>g</w:t>
      </w:r>
      <w:r w:rsidRPr="001C2D81">
        <w:t xml:space="preserve">grund af gennemførte uddannelseselementer og beskæftigelse, der står mål med fag, uddannelsesdele og praktikdele. </w:t>
      </w:r>
    </w:p>
    <w:p w14:paraId="0F785CB0" w14:textId="77777777" w:rsidR="002B420F" w:rsidRPr="001C2D81" w:rsidRDefault="002B420F" w:rsidP="00CC4A51">
      <w:pPr>
        <w:spacing w:after="120"/>
      </w:pPr>
      <w:r w:rsidRPr="001C2D81">
        <w:t>Afgørelsen træffes på grundlag af en faglig vurdering.</w:t>
      </w:r>
    </w:p>
    <w:p w14:paraId="178893A6" w14:textId="2456C238" w:rsidR="006548FB" w:rsidRPr="001C2D81" w:rsidRDefault="002B420F" w:rsidP="00CC4A51">
      <w:pPr>
        <w:spacing w:after="120"/>
      </w:pPr>
      <w:r w:rsidRPr="001C2D81">
        <w:t xml:space="preserve">Den studerende har ved forhåndsgodkendelse af studieophold i Danmark eller udlandet pligt til efter endt studieophold at dokumentere det godkendte studieopholds gennemførte uddannelseselementer. </w:t>
      </w:r>
    </w:p>
    <w:p w14:paraId="6D94F442" w14:textId="77777777" w:rsidR="002B420F" w:rsidRPr="001C2D81" w:rsidRDefault="002B420F" w:rsidP="00CC4A51">
      <w:pPr>
        <w:spacing w:after="120"/>
      </w:pPr>
      <w:r w:rsidRPr="001C2D81">
        <w:t>Den studerende skal i forbindelse med forhåndsgodkendelsen give samtykke til, at institutionen efter endt studieophold kan indhente de nødvendige oplysninger.</w:t>
      </w:r>
    </w:p>
    <w:p w14:paraId="066B8795" w14:textId="77777777" w:rsidR="002B420F" w:rsidRPr="001C2D81" w:rsidRDefault="002B420F" w:rsidP="00CC4A51">
      <w:pPr>
        <w:spacing w:after="120"/>
      </w:pPr>
      <w:r w:rsidRPr="001C2D81">
        <w:t>Ved godkendelse efter ovenstående anses uddannelseselementet for gennemført, hvis det er bestået efter reglerne om den pågældende uddannelse.</w:t>
      </w:r>
    </w:p>
    <w:p w14:paraId="663D1F7E" w14:textId="77777777" w:rsidR="002B420F" w:rsidRPr="001C2D81" w:rsidRDefault="002B420F" w:rsidP="00CC4A51">
      <w:pPr>
        <w:spacing w:after="120"/>
      </w:pPr>
      <w:r w:rsidRPr="005B66B9">
        <w:rPr>
          <w:highlight w:val="green"/>
        </w:rPr>
        <w:t>Følgende meritaftaler er indgået for de nationale fagelementer:</w:t>
      </w:r>
    </w:p>
    <w:p w14:paraId="51EDFFBC" w14:textId="77777777" w:rsidR="001665AD" w:rsidRPr="001C2D81" w:rsidRDefault="001665AD" w:rsidP="00CC4A51">
      <w:pPr>
        <w:spacing w:after="120"/>
      </w:pPr>
      <w:r w:rsidRPr="005B66B9">
        <w:rPr>
          <w:highlight w:val="green"/>
        </w:rPr>
        <w:t>[Indsæt eventuelle aftaler]</w:t>
      </w:r>
    </w:p>
    <w:p w14:paraId="3278BCC5" w14:textId="77777777" w:rsidR="001665AD" w:rsidRPr="00CC4A51" w:rsidRDefault="001665AD" w:rsidP="00CC4A51"/>
    <w:p w14:paraId="07643B3C" w14:textId="0D94FEC9" w:rsidR="00B509ED" w:rsidRPr="00B509ED" w:rsidRDefault="00B509ED" w:rsidP="00D86621">
      <w:pPr>
        <w:pStyle w:val="Overskrift1"/>
      </w:pPr>
      <w:bookmarkStart w:id="23" w:name="_Toc482704565"/>
      <w:bookmarkStart w:id="24" w:name="_Toc99029592"/>
      <w:bookmarkStart w:id="25" w:name="_Hlk520730147"/>
      <w:bookmarkStart w:id="26" w:name="_Toc478738259"/>
      <w:r w:rsidRPr="00B509ED">
        <w:t>Ikrafttrædelse</w:t>
      </w:r>
      <w:bookmarkEnd w:id="23"/>
      <w:bookmarkEnd w:id="24"/>
    </w:p>
    <w:p w14:paraId="579B1193" w14:textId="687C7D22" w:rsidR="008D7CCB" w:rsidRPr="00843D8C" w:rsidRDefault="00B509ED" w:rsidP="004F289B">
      <w:pPr>
        <w:spacing w:after="0"/>
      </w:pPr>
      <w:bookmarkStart w:id="27" w:name="_Hlk509409716"/>
      <w:r w:rsidRPr="00843D8C">
        <w:t xml:space="preserve">Denne nationale del af studieordningen træder i kraft den </w:t>
      </w:r>
      <w:proofErr w:type="spellStart"/>
      <w:proofErr w:type="gramStart"/>
      <w:r w:rsidRPr="00843D8C">
        <w:rPr>
          <w:highlight w:val="yellow"/>
        </w:rPr>
        <w:t>dd.mm.åååå</w:t>
      </w:r>
      <w:proofErr w:type="spellEnd"/>
      <w:proofErr w:type="gramEnd"/>
      <w:r w:rsidR="008D7CCB" w:rsidRPr="00843D8C">
        <w:rPr>
          <w:highlight w:val="yellow"/>
        </w:rPr>
        <w:t>.</w:t>
      </w:r>
    </w:p>
    <w:p w14:paraId="0AD96F93" w14:textId="20EE89C1" w:rsidR="008D7CCB" w:rsidRPr="00843D8C" w:rsidRDefault="008D7CCB" w:rsidP="004F289B">
      <w:pPr>
        <w:spacing w:after="0"/>
      </w:pPr>
    </w:p>
    <w:p w14:paraId="7A277BAA" w14:textId="74040CAC" w:rsidR="003363F3" w:rsidRPr="00843D8C" w:rsidRDefault="003363F3" w:rsidP="004F289B">
      <w:pPr>
        <w:spacing w:after="0"/>
      </w:pPr>
      <w:r w:rsidRPr="00843D8C">
        <w:rPr>
          <w:highlight w:val="green"/>
        </w:rPr>
        <w:t>[Der vælges en af disse muligheder (den anden mulighed slettes):]</w:t>
      </w:r>
    </w:p>
    <w:p w14:paraId="528A54E2" w14:textId="567AA192" w:rsidR="008D7CCB" w:rsidRPr="00843D8C" w:rsidRDefault="003363F3" w:rsidP="004F289B">
      <w:pPr>
        <w:spacing w:after="0"/>
      </w:pPr>
      <w:r w:rsidRPr="00843D8C">
        <w:rPr>
          <w:highlight w:val="green"/>
        </w:rPr>
        <w:t>a)</w:t>
      </w:r>
      <w:r w:rsidRPr="00843D8C">
        <w:t xml:space="preserve"> </w:t>
      </w:r>
      <w:r w:rsidR="008D7CCB" w:rsidRPr="00843D8C">
        <w:t>Studieordningen gælder for alle studerende på uddannelsen fra ikrafttrædelsesdatoen.</w:t>
      </w:r>
    </w:p>
    <w:p w14:paraId="4A09D41C" w14:textId="77777777" w:rsidR="008D7CCB" w:rsidRPr="00843D8C" w:rsidRDefault="008D7CCB" w:rsidP="004F289B">
      <w:pPr>
        <w:spacing w:after="0"/>
        <w:rPr>
          <w:i/>
        </w:rPr>
      </w:pPr>
      <w:r w:rsidRPr="00843D8C">
        <w:rPr>
          <w:i/>
          <w:highlight w:val="green"/>
        </w:rPr>
        <w:t>eller</w:t>
      </w:r>
      <w:r w:rsidRPr="00843D8C">
        <w:rPr>
          <w:i/>
        </w:rPr>
        <w:t xml:space="preserve"> </w:t>
      </w:r>
    </w:p>
    <w:p w14:paraId="1F232790" w14:textId="3AB376F4" w:rsidR="008D7CCB" w:rsidRPr="00843D8C" w:rsidRDefault="003363F3" w:rsidP="004F289B">
      <w:pPr>
        <w:spacing w:after="0"/>
      </w:pPr>
      <w:r w:rsidRPr="00843D8C">
        <w:rPr>
          <w:highlight w:val="green"/>
        </w:rPr>
        <w:t>b)</w:t>
      </w:r>
      <w:r w:rsidRPr="00843D8C">
        <w:t xml:space="preserve"> </w:t>
      </w:r>
      <w:r w:rsidR="008D7CCB" w:rsidRPr="00843D8C">
        <w:t>Studieordningen gælder for de studerende, der påbegynder uddannelsen efter ikrafttrædelsesdatoen.</w:t>
      </w:r>
    </w:p>
    <w:p w14:paraId="5EA7CD13" w14:textId="7D9D2492" w:rsidR="008D7CCB" w:rsidRPr="00E5442B" w:rsidRDefault="008D7CCB" w:rsidP="00E5442B"/>
    <w:p w14:paraId="1090E369" w14:textId="3AF37C33" w:rsidR="003363F3" w:rsidRPr="00843D8C" w:rsidRDefault="003363F3" w:rsidP="00E5442B">
      <w:r w:rsidRPr="00843D8C">
        <w:rPr>
          <w:highlight w:val="green"/>
        </w:rPr>
        <w:t>[Hvis der vælges mulighed b) skal afsnittet ”Overgangsordning” udfyldes. Ellers slettes det.]</w:t>
      </w:r>
    </w:p>
    <w:p w14:paraId="1458D230" w14:textId="16589062" w:rsidR="00262E27" w:rsidRPr="008D501A" w:rsidRDefault="00B509ED" w:rsidP="00E5442B">
      <w:pPr>
        <w:pStyle w:val="Overskrift2"/>
      </w:pPr>
      <w:bookmarkStart w:id="28" w:name="_Toc99029593"/>
      <w:r w:rsidRPr="008D501A">
        <w:t>Overgangsordning</w:t>
      </w:r>
      <w:bookmarkEnd w:id="28"/>
      <w:r w:rsidRPr="008D501A">
        <w:t xml:space="preserve"> </w:t>
      </w:r>
    </w:p>
    <w:p w14:paraId="449E86F8" w14:textId="77777777" w:rsidR="008D7CCB" w:rsidRPr="00843D8C" w:rsidRDefault="008D7CCB" w:rsidP="004F289B">
      <w:pPr>
        <w:spacing w:after="0"/>
      </w:pPr>
      <w:r w:rsidRPr="00843D8C">
        <w:t>For allerede indskrevne studerende gælder følgende overgangsordning:</w:t>
      </w:r>
    </w:p>
    <w:p w14:paraId="7313DE31" w14:textId="6F8B47F3" w:rsidR="00493C0E" w:rsidRPr="00843D8C" w:rsidRDefault="003363F3" w:rsidP="004F289B">
      <w:pPr>
        <w:spacing w:after="0"/>
      </w:pPr>
      <w:r w:rsidRPr="00843D8C">
        <w:t xml:space="preserve">Studerende, som er påbegyndt uddannelsen før ikrafttrædelsesdatoen, følger den nationale del af studieordningen af </w:t>
      </w:r>
      <w:proofErr w:type="spellStart"/>
      <w:proofErr w:type="gramStart"/>
      <w:r w:rsidRPr="00843D8C">
        <w:rPr>
          <w:highlight w:val="yellow"/>
        </w:rPr>
        <w:t>dd.mm.åååå</w:t>
      </w:r>
      <w:bookmarkEnd w:id="25"/>
      <w:bookmarkEnd w:id="26"/>
      <w:bookmarkEnd w:id="27"/>
      <w:proofErr w:type="spellEnd"/>
      <w:proofErr w:type="gramEnd"/>
      <w:r w:rsidRPr="00843D8C">
        <w:t xml:space="preserve"> indtil </w:t>
      </w:r>
      <w:proofErr w:type="spellStart"/>
      <w:r w:rsidRPr="00843D8C">
        <w:rPr>
          <w:highlight w:val="yellow"/>
        </w:rPr>
        <w:t>dd.mm.åååå</w:t>
      </w:r>
      <w:proofErr w:type="spellEnd"/>
      <w:r w:rsidRPr="00843D8C">
        <w:t>.</w:t>
      </w:r>
    </w:p>
    <w:sectPr w:rsidR="00493C0E" w:rsidRPr="00843D8C" w:rsidSect="00BF2911">
      <w:footerReference w:type="default" r:id="rId9"/>
      <w:headerReference w:type="first" r:id="rId10"/>
      <w:pgSz w:w="11906" w:h="16838"/>
      <w:pgMar w:top="1701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FED7D" w14:textId="77777777" w:rsidR="00603D2A" w:rsidRDefault="00603D2A" w:rsidP="007D1F74">
      <w:r>
        <w:separator/>
      </w:r>
    </w:p>
  </w:endnote>
  <w:endnote w:type="continuationSeparator" w:id="0">
    <w:p w14:paraId="122EE8AF" w14:textId="77777777" w:rsidR="00603D2A" w:rsidRDefault="00603D2A" w:rsidP="007D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93132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133A5C" w14:textId="0A35D63E" w:rsidR="00675B43" w:rsidRPr="00BF636C" w:rsidRDefault="00675B43">
            <w:pPr>
              <w:pStyle w:val="Sidefod"/>
              <w:jc w:val="right"/>
            </w:pPr>
            <w:r w:rsidRPr="00BF636C">
              <w:t xml:space="preserve">Side </w:t>
            </w:r>
            <w:r w:rsidRPr="00BF636C">
              <w:fldChar w:fldCharType="begin"/>
            </w:r>
            <w:r w:rsidRPr="00BF636C">
              <w:instrText>PAGE</w:instrText>
            </w:r>
            <w:r w:rsidRPr="00BF636C">
              <w:fldChar w:fldCharType="separate"/>
            </w:r>
            <w:r w:rsidR="00662124">
              <w:rPr>
                <w:noProof/>
              </w:rPr>
              <w:t>2</w:t>
            </w:r>
            <w:r w:rsidRPr="00BF636C">
              <w:fldChar w:fldCharType="end"/>
            </w:r>
            <w:r w:rsidRPr="00BF636C">
              <w:t xml:space="preserve"> af </w:t>
            </w:r>
            <w:r w:rsidRPr="00BF636C">
              <w:fldChar w:fldCharType="begin"/>
            </w:r>
            <w:r w:rsidRPr="00BF636C">
              <w:instrText>NUMPAGES</w:instrText>
            </w:r>
            <w:r w:rsidRPr="00BF636C">
              <w:fldChar w:fldCharType="separate"/>
            </w:r>
            <w:r w:rsidR="00662124">
              <w:rPr>
                <w:noProof/>
              </w:rPr>
              <w:t>6</w:t>
            </w:r>
            <w:r w:rsidRPr="00BF636C">
              <w:fldChar w:fldCharType="end"/>
            </w:r>
          </w:p>
        </w:sdtContent>
      </w:sdt>
    </w:sdtContent>
  </w:sdt>
  <w:p w14:paraId="454A71B9" w14:textId="77777777" w:rsidR="006972E0" w:rsidRDefault="006972E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7BA1A" w14:textId="77777777" w:rsidR="00603D2A" w:rsidRDefault="00603D2A" w:rsidP="007D1F74">
      <w:r>
        <w:separator/>
      </w:r>
    </w:p>
  </w:footnote>
  <w:footnote w:type="continuationSeparator" w:id="0">
    <w:p w14:paraId="1AFE22C7" w14:textId="77777777" w:rsidR="00603D2A" w:rsidRDefault="00603D2A" w:rsidP="007D1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CA52E" w14:textId="7DC4448F" w:rsidR="00662124" w:rsidRDefault="00662124" w:rsidP="00662124">
    <w:pPr>
      <w:pStyle w:val="Titel"/>
      <w:jc w:val="center"/>
      <w:rPr>
        <w:sz w:val="20"/>
        <w:szCs w:val="20"/>
      </w:rPr>
    </w:pPr>
    <w:bookmarkStart w:id="29" w:name="_Hlk99027812"/>
    <w:r>
      <w:rPr>
        <w:sz w:val="20"/>
        <w:szCs w:val="20"/>
      </w:rPr>
      <w:t xml:space="preserve">version </w:t>
    </w:r>
    <w:r w:rsidR="001E51D7">
      <w:rPr>
        <w:sz w:val="20"/>
        <w:szCs w:val="20"/>
      </w:rPr>
      <w:t>3</w:t>
    </w:r>
    <w:r>
      <w:rPr>
        <w:sz w:val="20"/>
        <w:szCs w:val="20"/>
      </w:rPr>
      <w:t>.0 – 1. april 202</w:t>
    </w:r>
    <w:r w:rsidR="001E51D7">
      <w:rPr>
        <w:sz w:val="20"/>
        <w:szCs w:val="20"/>
      </w:rPr>
      <w:t>2</w:t>
    </w:r>
  </w:p>
  <w:bookmarkEnd w:id="29"/>
  <w:p w14:paraId="5A9A13A0" w14:textId="77777777" w:rsidR="00662124" w:rsidRDefault="0066212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F5CF8"/>
    <w:multiLevelType w:val="multilevel"/>
    <w:tmpl w:val="E5CC617E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82987"/>
    <w:multiLevelType w:val="hybridMultilevel"/>
    <w:tmpl w:val="DE74C860"/>
    <w:lvl w:ilvl="0" w:tplc="F0347984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53E54"/>
    <w:multiLevelType w:val="multilevel"/>
    <w:tmpl w:val="B1047B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CE"/>
    <w:rsid w:val="00025D99"/>
    <w:rsid w:val="000273FB"/>
    <w:rsid w:val="000775A6"/>
    <w:rsid w:val="000903C6"/>
    <w:rsid w:val="000A06F3"/>
    <w:rsid w:val="000B04F3"/>
    <w:rsid w:val="000B45CA"/>
    <w:rsid w:val="000D0F82"/>
    <w:rsid w:val="000E0425"/>
    <w:rsid w:val="00104CDB"/>
    <w:rsid w:val="00124E02"/>
    <w:rsid w:val="00130348"/>
    <w:rsid w:val="00140C3D"/>
    <w:rsid w:val="00143451"/>
    <w:rsid w:val="001665AD"/>
    <w:rsid w:val="00172C6F"/>
    <w:rsid w:val="00195B9F"/>
    <w:rsid w:val="001C2D81"/>
    <w:rsid w:val="001D4272"/>
    <w:rsid w:val="001E51D7"/>
    <w:rsid w:val="00235E01"/>
    <w:rsid w:val="00262E27"/>
    <w:rsid w:val="0027384B"/>
    <w:rsid w:val="002A13A0"/>
    <w:rsid w:val="002B420F"/>
    <w:rsid w:val="002D4997"/>
    <w:rsid w:val="002E4CC7"/>
    <w:rsid w:val="002E7BEF"/>
    <w:rsid w:val="00311305"/>
    <w:rsid w:val="00330443"/>
    <w:rsid w:val="003363F3"/>
    <w:rsid w:val="00340042"/>
    <w:rsid w:val="00370EBA"/>
    <w:rsid w:val="003718AC"/>
    <w:rsid w:val="00384B63"/>
    <w:rsid w:val="003925C3"/>
    <w:rsid w:val="00393591"/>
    <w:rsid w:val="003F4BDB"/>
    <w:rsid w:val="0041361D"/>
    <w:rsid w:val="00432D1A"/>
    <w:rsid w:val="00465250"/>
    <w:rsid w:val="004747E6"/>
    <w:rsid w:val="00490668"/>
    <w:rsid w:val="00493C0E"/>
    <w:rsid w:val="004A5D27"/>
    <w:rsid w:val="004D0228"/>
    <w:rsid w:val="004E1B00"/>
    <w:rsid w:val="004E6797"/>
    <w:rsid w:val="004F289B"/>
    <w:rsid w:val="00514B11"/>
    <w:rsid w:val="00531F05"/>
    <w:rsid w:val="00570BE1"/>
    <w:rsid w:val="00575BB3"/>
    <w:rsid w:val="005B66B9"/>
    <w:rsid w:val="005F3644"/>
    <w:rsid w:val="005F5A7A"/>
    <w:rsid w:val="00603D2A"/>
    <w:rsid w:val="006107B4"/>
    <w:rsid w:val="00611170"/>
    <w:rsid w:val="006119C9"/>
    <w:rsid w:val="006308D4"/>
    <w:rsid w:val="00632B94"/>
    <w:rsid w:val="00642957"/>
    <w:rsid w:val="006548FB"/>
    <w:rsid w:val="00662124"/>
    <w:rsid w:val="00663FDB"/>
    <w:rsid w:val="00667103"/>
    <w:rsid w:val="00675B43"/>
    <w:rsid w:val="006775B7"/>
    <w:rsid w:val="0069130F"/>
    <w:rsid w:val="006972E0"/>
    <w:rsid w:val="006C03E9"/>
    <w:rsid w:val="006C5995"/>
    <w:rsid w:val="006C7A4D"/>
    <w:rsid w:val="006E189F"/>
    <w:rsid w:val="00712FCD"/>
    <w:rsid w:val="007554C4"/>
    <w:rsid w:val="007747B5"/>
    <w:rsid w:val="00774ECC"/>
    <w:rsid w:val="007B0A4C"/>
    <w:rsid w:val="007D1F74"/>
    <w:rsid w:val="007D4615"/>
    <w:rsid w:val="00843D8C"/>
    <w:rsid w:val="00856F5E"/>
    <w:rsid w:val="00872680"/>
    <w:rsid w:val="00884185"/>
    <w:rsid w:val="008D26CD"/>
    <w:rsid w:val="008D501A"/>
    <w:rsid w:val="008D7CCB"/>
    <w:rsid w:val="008F0A19"/>
    <w:rsid w:val="00935F38"/>
    <w:rsid w:val="00961A8A"/>
    <w:rsid w:val="00962141"/>
    <w:rsid w:val="009716E2"/>
    <w:rsid w:val="009776B5"/>
    <w:rsid w:val="009E3459"/>
    <w:rsid w:val="00A01086"/>
    <w:rsid w:val="00A24986"/>
    <w:rsid w:val="00A45599"/>
    <w:rsid w:val="00A4714B"/>
    <w:rsid w:val="00A61F3F"/>
    <w:rsid w:val="00A83CE1"/>
    <w:rsid w:val="00A90F74"/>
    <w:rsid w:val="00AA188F"/>
    <w:rsid w:val="00AB6CB0"/>
    <w:rsid w:val="00AD0448"/>
    <w:rsid w:val="00AE6BD7"/>
    <w:rsid w:val="00B21EE2"/>
    <w:rsid w:val="00B4756D"/>
    <w:rsid w:val="00B509ED"/>
    <w:rsid w:val="00BA18C8"/>
    <w:rsid w:val="00BC08CE"/>
    <w:rsid w:val="00BC16C7"/>
    <w:rsid w:val="00BE6DC4"/>
    <w:rsid w:val="00BF2911"/>
    <w:rsid w:val="00BF32C6"/>
    <w:rsid w:val="00BF636C"/>
    <w:rsid w:val="00C314BC"/>
    <w:rsid w:val="00C534D8"/>
    <w:rsid w:val="00C656F2"/>
    <w:rsid w:val="00C77A9D"/>
    <w:rsid w:val="00C95712"/>
    <w:rsid w:val="00CC3D4D"/>
    <w:rsid w:val="00CC4A51"/>
    <w:rsid w:val="00CC6FDE"/>
    <w:rsid w:val="00D069A2"/>
    <w:rsid w:val="00D47500"/>
    <w:rsid w:val="00D779DE"/>
    <w:rsid w:val="00D86621"/>
    <w:rsid w:val="00D92C6C"/>
    <w:rsid w:val="00D94577"/>
    <w:rsid w:val="00DA3483"/>
    <w:rsid w:val="00DD6DEC"/>
    <w:rsid w:val="00DF25EF"/>
    <w:rsid w:val="00E061EF"/>
    <w:rsid w:val="00E47F7F"/>
    <w:rsid w:val="00E5315E"/>
    <w:rsid w:val="00E5442B"/>
    <w:rsid w:val="00E551CC"/>
    <w:rsid w:val="00E86BE4"/>
    <w:rsid w:val="00EC04CC"/>
    <w:rsid w:val="00EE6114"/>
    <w:rsid w:val="00F24C65"/>
    <w:rsid w:val="00F300A0"/>
    <w:rsid w:val="00F321C5"/>
    <w:rsid w:val="00F57B41"/>
    <w:rsid w:val="00F635A5"/>
    <w:rsid w:val="00FA163D"/>
    <w:rsid w:val="00FB6413"/>
    <w:rsid w:val="00FD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3B91D"/>
  <w15:docId w15:val="{DC3D1191-85B3-4ECA-AF4B-F9C9F80F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A8A"/>
    <w:rPr>
      <w:rFonts w:ascii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6621"/>
    <w:pPr>
      <w:numPr>
        <w:numId w:val="3"/>
      </w:numPr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86621"/>
    <w:pPr>
      <w:numPr>
        <w:ilvl w:val="1"/>
        <w:numId w:val="3"/>
      </w:numPr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8662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8662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8662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8662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8662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8662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8662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86621"/>
    <w:rPr>
      <w:rFonts w:ascii="Times New Roman" w:hAnsi="Times New Roman" w:cs="Times New Roman"/>
      <w:b/>
      <w:sz w:val="28"/>
      <w:szCs w:val="28"/>
    </w:rPr>
  </w:style>
  <w:style w:type="paragraph" w:styleId="Listeafsnit">
    <w:name w:val="List Paragraph"/>
    <w:basedOn w:val="Normal"/>
    <w:uiPriority w:val="34"/>
    <w:qFormat/>
    <w:rsid w:val="002B420F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D86621"/>
    <w:rPr>
      <w:rFonts w:ascii="Times New Roman" w:hAnsi="Times New Roman" w:cs="Times New Roman"/>
      <w:b/>
      <w:sz w:val="24"/>
      <w:szCs w:val="24"/>
    </w:rPr>
  </w:style>
  <w:style w:type="table" w:styleId="Tabel-Gitter">
    <w:name w:val="Table Grid"/>
    <w:basedOn w:val="Tabel-Normal"/>
    <w:uiPriority w:val="39"/>
    <w:rsid w:val="002B4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393591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D1F7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7D1F74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393591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315E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21EE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21EE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21EE2"/>
    <w:rPr>
      <w:rFonts w:ascii="Times New Roman" w:hAnsi="Times New Roman" w:cs="Times New Roman"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unhideWhenUsed/>
    <w:rsid w:val="00AB6CB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AB6CB0"/>
    <w:rPr>
      <w:rFonts w:ascii="Times New Roman" w:hAnsi="Times New Roman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B6CB0"/>
    <w:rPr>
      <w:vertAlign w:val="superscript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F300A0"/>
    <w:rPr>
      <w:color w:val="808080"/>
      <w:shd w:val="clear" w:color="auto" w:fill="E6E6E6"/>
    </w:rPr>
  </w:style>
  <w:style w:type="paragraph" w:styleId="Titel">
    <w:name w:val="Title"/>
    <w:basedOn w:val="Normal"/>
    <w:next w:val="Normal"/>
    <w:link w:val="TitelTegn"/>
    <w:uiPriority w:val="10"/>
    <w:qFormat/>
    <w:rsid w:val="00493C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93C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8418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84185"/>
    <w:rPr>
      <w:rFonts w:ascii="Times New Roman" w:hAnsi="Times New Roman" w:cs="Times New Roman"/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3718AC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972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972E0"/>
    <w:rPr>
      <w:rFonts w:ascii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6972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972E0"/>
    <w:rPr>
      <w:rFonts w:ascii="Times New Roman" w:hAnsi="Times New Roman" w:cs="Times New Roman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866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D86621"/>
    <w:pPr>
      <w:spacing w:after="100"/>
      <w:ind w:left="480"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8662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8662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866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8662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866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866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m.dk/uddannelse/videregaende-uddannelse/professionshojskoler/omlaegning-af-tekniske-og-merkantile-uddannels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7E015-3598-4D06-9E82-A538BE18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015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akobsen; Kristine Telford Christensen; Anette Bache</dc:creator>
  <cp:lastModifiedBy>Peter Jakobsen</cp:lastModifiedBy>
  <cp:revision>34</cp:revision>
  <dcterms:created xsi:type="dcterms:W3CDTF">2020-01-10T08:16:00Z</dcterms:created>
  <dcterms:modified xsi:type="dcterms:W3CDTF">2022-04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